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1F822" w14:textId="77777777" w:rsidR="00F83183" w:rsidRPr="000F6667" w:rsidRDefault="00F83183" w:rsidP="00F83183">
      <w:pPr>
        <w:rPr>
          <w:rFonts w:ascii="BIZ UDゴシック" w:eastAsia="BIZ UDゴシック" w:hAnsi="BIZ UDゴシック"/>
          <w:sz w:val="24"/>
          <w:szCs w:val="24"/>
        </w:rPr>
      </w:pPr>
      <w:r w:rsidRPr="000F6667">
        <w:rPr>
          <w:rFonts w:ascii="BIZ UDゴシック" w:eastAsia="BIZ UDゴシック" w:hAnsi="BIZ UDゴシック" w:hint="eastAsia"/>
          <w:sz w:val="24"/>
          <w:szCs w:val="24"/>
        </w:rPr>
        <w:t>第１号</w:t>
      </w:r>
      <w:r w:rsidR="00464FE0" w:rsidRPr="000F6667">
        <w:rPr>
          <w:rFonts w:ascii="BIZ UDゴシック" w:eastAsia="BIZ UDゴシック" w:hAnsi="BIZ UDゴシック" w:hint="eastAsia"/>
          <w:sz w:val="24"/>
          <w:szCs w:val="24"/>
        </w:rPr>
        <w:t>様式</w:t>
      </w:r>
      <w:r w:rsidRPr="000F6667">
        <w:rPr>
          <w:rFonts w:ascii="BIZ UDゴシック" w:eastAsia="BIZ UDゴシック" w:hAnsi="BIZ UDゴシック" w:hint="eastAsia"/>
          <w:sz w:val="24"/>
          <w:szCs w:val="24"/>
        </w:rPr>
        <w:t>（第</w:t>
      </w:r>
      <w:r w:rsidR="00D74AF8" w:rsidRPr="000F6667">
        <w:rPr>
          <w:rFonts w:ascii="BIZ UDゴシック" w:eastAsia="BIZ UDゴシック" w:hAnsi="BIZ UDゴシック" w:hint="eastAsia"/>
          <w:sz w:val="24"/>
          <w:szCs w:val="24"/>
        </w:rPr>
        <w:t>７</w:t>
      </w:r>
      <w:r w:rsidRPr="000F6667">
        <w:rPr>
          <w:rFonts w:ascii="BIZ UDゴシック" w:eastAsia="BIZ UDゴシック" w:hAnsi="BIZ UDゴシック" w:hint="eastAsia"/>
          <w:sz w:val="24"/>
          <w:szCs w:val="24"/>
        </w:rPr>
        <w:t>条関係）</w:t>
      </w:r>
    </w:p>
    <w:p w14:paraId="77D90638" w14:textId="77777777" w:rsidR="00F83183" w:rsidRPr="000F6667" w:rsidRDefault="00F83183" w:rsidP="00F83183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0F6667">
        <w:rPr>
          <w:rFonts w:ascii="BIZ UDゴシック" w:eastAsia="BIZ UDゴシック" w:hAnsi="BIZ UDゴシック" w:hint="eastAsia"/>
          <w:b/>
          <w:sz w:val="24"/>
          <w:szCs w:val="24"/>
        </w:rPr>
        <w:t>（表）</w:t>
      </w:r>
    </w:p>
    <w:p w14:paraId="5BD08954" w14:textId="77777777" w:rsidR="00F83183" w:rsidRPr="000F6667" w:rsidRDefault="00F83183" w:rsidP="00F83183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0F6667">
        <w:rPr>
          <w:rFonts w:ascii="BIZ UDゴシック" w:eastAsia="BIZ UDゴシック" w:hAnsi="BIZ UDゴシック" w:hint="eastAsia"/>
          <w:sz w:val="24"/>
          <w:szCs w:val="24"/>
        </w:rPr>
        <w:t>年　　月　　日</w:t>
      </w:r>
    </w:p>
    <w:p w14:paraId="6A314670" w14:textId="77777777" w:rsidR="003D33F2" w:rsidRPr="000F6667" w:rsidRDefault="00F83183" w:rsidP="00F83183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0F6667">
        <w:rPr>
          <w:rFonts w:ascii="BIZ UDゴシック" w:eastAsia="BIZ UDゴシック" w:hAnsi="BIZ UDゴシック" w:hint="eastAsia"/>
          <w:sz w:val="24"/>
          <w:szCs w:val="24"/>
        </w:rPr>
        <w:t>二宮町長　　　　　　様</w:t>
      </w:r>
      <w:r w:rsidR="00BD774D" w:rsidRPr="000F6667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　</w:t>
      </w:r>
    </w:p>
    <w:p w14:paraId="7F68183E" w14:textId="77777777" w:rsidR="003D33F2" w:rsidRPr="000F6667" w:rsidRDefault="003D33F2" w:rsidP="00F83183">
      <w:pPr>
        <w:jc w:val="left"/>
        <w:rPr>
          <w:rFonts w:ascii="BIZ UDゴシック" w:eastAsia="BIZ UDゴシック" w:hAnsi="BIZ UDゴシック"/>
          <w:szCs w:val="24"/>
        </w:rPr>
      </w:pPr>
    </w:p>
    <w:p w14:paraId="5776EF65" w14:textId="77777777" w:rsidR="00F83183" w:rsidRPr="000F6667" w:rsidRDefault="003D33F2" w:rsidP="00F83183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0F6667">
        <w:rPr>
          <w:rFonts w:ascii="BIZ UDゴシック" w:eastAsia="BIZ UDゴシック" w:hAnsi="BIZ UDゴシック" w:hint="eastAsia"/>
          <w:sz w:val="22"/>
          <w:szCs w:val="20"/>
        </w:rPr>
        <w:t>【申請者】</w:t>
      </w:r>
      <w:r w:rsidRPr="000F6667">
        <w:rPr>
          <w:rFonts w:ascii="BIZ UDゴシック" w:eastAsia="BIZ UDゴシック" w:hAnsi="BIZ UDゴシック" w:hint="eastAsia"/>
          <w:szCs w:val="21"/>
        </w:rPr>
        <w:t>※</w:t>
      </w:r>
      <w:r w:rsidR="00BC12CF" w:rsidRPr="000F6667">
        <w:rPr>
          <w:rFonts w:ascii="BIZ UDゴシック" w:eastAsia="BIZ UDゴシック" w:hAnsi="BIZ UDゴシック" w:hint="eastAsia"/>
          <w:szCs w:val="21"/>
        </w:rPr>
        <w:t>住宅等の所有者と同一の者</w:t>
      </w:r>
      <w:r w:rsidR="00043F31" w:rsidRPr="000F6667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</w:t>
      </w:r>
      <w:r w:rsidR="007E5C33" w:rsidRPr="000F6667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F83183" w:rsidRPr="000F6667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</w:t>
      </w:r>
    </w:p>
    <w:tbl>
      <w:tblPr>
        <w:tblStyle w:val="a9"/>
        <w:tblW w:w="9356" w:type="dxa"/>
        <w:tblInd w:w="-173" w:type="dxa"/>
        <w:tblLook w:val="04A0" w:firstRow="1" w:lastRow="0" w:firstColumn="1" w:lastColumn="0" w:noHBand="0" w:noVBand="1"/>
      </w:tblPr>
      <w:tblGrid>
        <w:gridCol w:w="1862"/>
        <w:gridCol w:w="3529"/>
        <w:gridCol w:w="1272"/>
        <w:gridCol w:w="2693"/>
      </w:tblGrid>
      <w:tr w:rsidR="003D33F2" w:rsidRPr="000F6667" w14:paraId="184D2ED0" w14:textId="77777777" w:rsidTr="005D6D9D">
        <w:trPr>
          <w:trHeight w:hRule="exact" w:val="454"/>
        </w:trPr>
        <w:tc>
          <w:tcPr>
            <w:tcW w:w="18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ACCB0" w14:textId="25A56D71" w:rsidR="003D33F2" w:rsidRPr="000F6667" w:rsidRDefault="003D33F2" w:rsidP="00635C7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</w:t>
            </w:r>
          </w:p>
        </w:tc>
        <w:tc>
          <w:tcPr>
            <w:tcW w:w="7524" w:type="dxa"/>
            <w:gridSpan w:val="3"/>
            <w:tcBorders>
              <w:bottom w:val="single" w:sz="4" w:space="0" w:color="auto"/>
            </w:tcBorders>
            <w:vAlign w:val="center"/>
          </w:tcPr>
          <w:p w14:paraId="671B2AFE" w14:textId="77777777" w:rsidR="003D33F2" w:rsidRPr="000F6667" w:rsidRDefault="003D33F2" w:rsidP="00526B66">
            <w:pPr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</w:tr>
      <w:tr w:rsidR="003D33F2" w:rsidRPr="000F6667" w14:paraId="104A807D" w14:textId="77777777" w:rsidTr="005D6D9D">
        <w:trPr>
          <w:trHeight w:hRule="exact" w:val="454"/>
        </w:trPr>
        <w:tc>
          <w:tcPr>
            <w:tcW w:w="186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9A18D" w14:textId="615778AA" w:rsidR="003D33F2" w:rsidRPr="000F6667" w:rsidRDefault="003D33F2" w:rsidP="003D33F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60877CB5" w14:textId="17FE7641" w:rsidR="003D33F2" w:rsidRPr="000F6667" w:rsidRDefault="003D33F2" w:rsidP="00526B66">
            <w:pPr>
              <w:ind w:right="1028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80777" w14:textId="77777777" w:rsidR="003D33F2" w:rsidRPr="000F6667" w:rsidRDefault="003D33F2" w:rsidP="003D33F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2704" w:type="dxa"/>
            <w:tcBorders>
              <w:top w:val="single" w:sz="4" w:space="0" w:color="auto"/>
            </w:tcBorders>
            <w:vAlign w:val="center"/>
          </w:tcPr>
          <w:p w14:paraId="3CD346A8" w14:textId="77777777" w:rsidR="003D33F2" w:rsidRPr="000F6667" w:rsidRDefault="003D33F2" w:rsidP="00526B66">
            <w:pPr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</w:tr>
    </w:tbl>
    <w:p w14:paraId="152FECA4" w14:textId="77777777" w:rsidR="003D33F2" w:rsidRPr="000F6667" w:rsidRDefault="003D33F2" w:rsidP="00F83183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6A961004" w14:textId="77777777" w:rsidR="006F3A9C" w:rsidRPr="000F6667" w:rsidRDefault="00BC12CF" w:rsidP="00F83183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0F6667">
        <w:rPr>
          <w:rFonts w:ascii="BIZ UDゴシック" w:eastAsia="BIZ UDゴシック" w:hAnsi="BIZ UDゴシック" w:hint="eastAsia"/>
          <w:sz w:val="24"/>
          <w:szCs w:val="24"/>
        </w:rPr>
        <w:t>二宮町空き家リフォーム</w:t>
      </w:r>
      <w:r w:rsidR="00AE690C" w:rsidRPr="000F6667">
        <w:rPr>
          <w:rFonts w:ascii="BIZ UDゴシック" w:eastAsia="BIZ UDゴシック" w:hAnsi="BIZ UDゴシック" w:hint="eastAsia"/>
          <w:sz w:val="24"/>
          <w:szCs w:val="24"/>
        </w:rPr>
        <w:t>補助金</w:t>
      </w:r>
      <w:r w:rsidR="00E959AE" w:rsidRPr="000F6667">
        <w:rPr>
          <w:rFonts w:ascii="BIZ UDゴシック" w:eastAsia="BIZ UDゴシック" w:hAnsi="BIZ UDゴシック" w:hint="eastAsia"/>
          <w:sz w:val="24"/>
          <w:szCs w:val="24"/>
        </w:rPr>
        <w:t>交付申請書</w:t>
      </w:r>
    </w:p>
    <w:p w14:paraId="19F14B63" w14:textId="77777777" w:rsidR="00F83183" w:rsidRPr="000F6667" w:rsidRDefault="00F83183" w:rsidP="00F83183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58E5D7F3" w14:textId="73B96505" w:rsidR="00920FFE" w:rsidRDefault="00F83183" w:rsidP="00920FFE">
      <w:pPr>
        <w:rPr>
          <w:rFonts w:ascii="BIZ UDゴシック" w:eastAsia="BIZ UDゴシック" w:hAnsi="BIZ UDゴシック"/>
          <w:szCs w:val="21"/>
        </w:rPr>
      </w:pPr>
      <w:r w:rsidRPr="000F6667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0F6667">
        <w:rPr>
          <w:rFonts w:ascii="BIZ UDゴシック" w:eastAsia="BIZ UDゴシック" w:hAnsi="BIZ UDゴシック" w:hint="eastAsia"/>
          <w:szCs w:val="21"/>
        </w:rPr>
        <w:t>次のとおり、</w:t>
      </w:r>
      <w:r w:rsidR="00BC12CF" w:rsidRPr="000F6667">
        <w:rPr>
          <w:rFonts w:ascii="BIZ UDゴシック" w:eastAsia="BIZ UDゴシック" w:hAnsi="BIZ UDゴシック" w:hint="eastAsia"/>
          <w:szCs w:val="21"/>
        </w:rPr>
        <w:t>二宮町空き家リフォーム</w:t>
      </w:r>
      <w:r w:rsidR="00AE690C" w:rsidRPr="000F6667">
        <w:rPr>
          <w:rFonts w:ascii="BIZ UDゴシック" w:eastAsia="BIZ UDゴシック" w:hAnsi="BIZ UDゴシック" w:hint="eastAsia"/>
          <w:szCs w:val="21"/>
        </w:rPr>
        <w:t>補助金</w:t>
      </w:r>
      <w:r w:rsidRPr="000F6667">
        <w:rPr>
          <w:rFonts w:ascii="BIZ UDゴシック" w:eastAsia="BIZ UDゴシック" w:hAnsi="BIZ UDゴシック" w:hint="eastAsia"/>
          <w:szCs w:val="21"/>
        </w:rPr>
        <w:t>の交付を受けたいので、</w:t>
      </w:r>
      <w:r w:rsidR="00BC12CF" w:rsidRPr="000F6667">
        <w:rPr>
          <w:rFonts w:ascii="BIZ UDゴシック" w:eastAsia="BIZ UDゴシック" w:hAnsi="BIZ UDゴシック" w:hint="eastAsia"/>
          <w:szCs w:val="21"/>
        </w:rPr>
        <w:t>二宮町空き家リフォーム</w:t>
      </w:r>
      <w:r w:rsidR="00AE690C" w:rsidRPr="000F6667">
        <w:rPr>
          <w:rFonts w:ascii="BIZ UDゴシック" w:eastAsia="BIZ UDゴシック" w:hAnsi="BIZ UDゴシック" w:hint="eastAsia"/>
          <w:szCs w:val="21"/>
        </w:rPr>
        <w:t>補助金</w:t>
      </w:r>
      <w:r w:rsidRPr="000F6667">
        <w:rPr>
          <w:rFonts w:ascii="BIZ UDゴシック" w:eastAsia="BIZ UDゴシック" w:hAnsi="BIZ UDゴシック" w:hint="eastAsia"/>
          <w:szCs w:val="21"/>
        </w:rPr>
        <w:t>交付要綱の規定により、関係書類を添えて申請します</w:t>
      </w:r>
      <w:r w:rsidR="00EA7858" w:rsidRPr="000F6667">
        <w:rPr>
          <w:rFonts w:ascii="BIZ UDゴシック" w:eastAsia="BIZ UDゴシック" w:hAnsi="BIZ UDゴシック" w:hint="eastAsia"/>
          <w:szCs w:val="21"/>
        </w:rPr>
        <w:t>。なお、申請にあたり、次のとお</w:t>
      </w:r>
      <w:r w:rsidR="00AA0514" w:rsidRPr="000F6667">
        <w:rPr>
          <w:rFonts w:ascii="BIZ UDゴシック" w:eastAsia="BIZ UDゴシック" w:hAnsi="BIZ UDゴシック" w:hint="eastAsia"/>
          <w:szCs w:val="21"/>
        </w:rPr>
        <w:t>り</w:t>
      </w:r>
      <w:r w:rsidR="00EA7858" w:rsidRPr="000F6667">
        <w:rPr>
          <w:rFonts w:ascii="BIZ UDゴシック" w:eastAsia="BIZ UDゴシック" w:hAnsi="BIZ UDゴシック" w:hint="eastAsia"/>
          <w:szCs w:val="21"/>
        </w:rPr>
        <w:t>同意</w:t>
      </w:r>
      <w:r w:rsidR="00AA0514" w:rsidRPr="000F6667">
        <w:rPr>
          <w:rFonts w:ascii="BIZ UDゴシック" w:eastAsia="BIZ UDゴシック" w:hAnsi="BIZ UDゴシック" w:hint="eastAsia"/>
          <w:szCs w:val="21"/>
        </w:rPr>
        <w:t>します。</w:t>
      </w:r>
    </w:p>
    <w:p w14:paraId="2A656CE6" w14:textId="77777777" w:rsidR="00526B66" w:rsidRPr="000F6667" w:rsidRDefault="00526B66" w:rsidP="00920FFE">
      <w:pPr>
        <w:rPr>
          <w:rFonts w:ascii="BIZ UDゴシック" w:eastAsia="BIZ UDゴシック" w:hAnsi="BIZ UDゴシック" w:hint="eastAsia"/>
          <w:szCs w:val="21"/>
        </w:rPr>
      </w:pPr>
    </w:p>
    <w:p w14:paraId="3378F9F7" w14:textId="4D709964" w:rsidR="00411183" w:rsidRPr="00526B66" w:rsidRDefault="00526B66" w:rsidP="00526B66">
      <w:pPr>
        <w:rPr>
          <w:rFonts w:ascii="BIZ UDゴシック" w:eastAsia="BIZ UDゴシック" w:hAnsi="BIZ UDゴシック" w:hint="eastAsia"/>
          <w:b/>
          <w:sz w:val="24"/>
          <w:szCs w:val="24"/>
        </w:rPr>
      </w:pPr>
      <w:r w:rsidRPr="003601C5">
        <w:rPr>
          <w:rFonts w:ascii="BIZ UDゴシック" w:eastAsia="BIZ UDゴシック" w:hAnsi="BIZ UDゴシック" w:hint="eastAsia"/>
          <w:b/>
          <w:sz w:val="24"/>
          <w:szCs w:val="24"/>
        </w:rPr>
        <w:t>※下記の内容を確認し、□欄に✓を入れてください。</w:t>
      </w:r>
    </w:p>
    <w:p w14:paraId="746515F8" w14:textId="77777777" w:rsidR="00526B66" w:rsidRDefault="00EA7858" w:rsidP="00526B66">
      <w:pPr>
        <w:ind w:leftChars="100" w:left="484" w:hangingChars="100" w:hanging="257"/>
        <w:jc w:val="left"/>
        <w:rPr>
          <w:rFonts w:ascii="BIZ UDゴシック" w:eastAsia="BIZ UDゴシック" w:hAnsi="BIZ UDゴシック"/>
          <w:szCs w:val="20"/>
        </w:rPr>
      </w:pPr>
      <w:r w:rsidRPr="000F6667">
        <w:rPr>
          <w:rFonts w:ascii="BIZ UDゴシック" w:eastAsia="BIZ UDゴシック" w:hAnsi="BIZ UDゴシック" w:hint="eastAsia"/>
          <w:sz w:val="24"/>
          <w:szCs w:val="20"/>
        </w:rPr>
        <w:t>□</w:t>
      </w:r>
      <w:r w:rsidRPr="000F6667">
        <w:rPr>
          <w:rFonts w:ascii="BIZ UDゴシック" w:eastAsia="BIZ UDゴシック" w:hAnsi="BIZ UDゴシック" w:hint="eastAsia"/>
          <w:szCs w:val="20"/>
        </w:rPr>
        <w:t>本申請のため、町長が私と同一世帯の者</w:t>
      </w:r>
      <w:r w:rsidR="00217282" w:rsidRPr="000F6667">
        <w:rPr>
          <w:rFonts w:ascii="BIZ UDゴシック" w:eastAsia="BIZ UDゴシック" w:hAnsi="BIZ UDゴシック" w:hint="eastAsia"/>
          <w:szCs w:val="20"/>
        </w:rPr>
        <w:t>等</w:t>
      </w:r>
      <w:r w:rsidR="007F09CB" w:rsidRPr="000F6667">
        <w:rPr>
          <w:rFonts w:ascii="BIZ UDゴシック" w:eastAsia="BIZ UDゴシック" w:hAnsi="BIZ UDゴシック" w:hint="eastAsia"/>
          <w:szCs w:val="20"/>
        </w:rPr>
        <w:t>の住民基本台帳及び町税</w:t>
      </w:r>
      <w:r w:rsidRPr="000F6667">
        <w:rPr>
          <w:rFonts w:ascii="BIZ UDゴシック" w:eastAsia="BIZ UDゴシック" w:hAnsi="BIZ UDゴシック" w:hint="eastAsia"/>
          <w:szCs w:val="20"/>
        </w:rPr>
        <w:t>の納入状況、その他補助金の交付にあたり必要な資料</w:t>
      </w:r>
      <w:r w:rsidR="003D33F2" w:rsidRPr="000F6667">
        <w:rPr>
          <w:rFonts w:ascii="BIZ UDゴシック" w:eastAsia="BIZ UDゴシック" w:hAnsi="BIZ UDゴシック" w:hint="eastAsia"/>
          <w:szCs w:val="20"/>
        </w:rPr>
        <w:t>及び申請建物</w:t>
      </w:r>
      <w:r w:rsidRPr="000F6667">
        <w:rPr>
          <w:rFonts w:ascii="BIZ UDゴシック" w:eastAsia="BIZ UDゴシック" w:hAnsi="BIZ UDゴシック" w:hint="eastAsia"/>
          <w:szCs w:val="20"/>
        </w:rPr>
        <w:t>について確認することに同意します。</w:t>
      </w:r>
    </w:p>
    <w:p w14:paraId="26DBA223" w14:textId="77777777" w:rsidR="00526B66" w:rsidRDefault="00EA7858" w:rsidP="00526B66">
      <w:pPr>
        <w:ind w:leftChars="100" w:left="484" w:hangingChars="100" w:hanging="257"/>
        <w:jc w:val="left"/>
        <w:rPr>
          <w:rFonts w:ascii="BIZ UDゴシック" w:eastAsia="BIZ UDゴシック" w:hAnsi="BIZ UDゴシック"/>
          <w:szCs w:val="20"/>
        </w:rPr>
      </w:pPr>
      <w:r w:rsidRPr="000F6667">
        <w:rPr>
          <w:rFonts w:ascii="BIZ UDゴシック" w:eastAsia="BIZ UDゴシック" w:hAnsi="BIZ UDゴシック" w:hint="eastAsia"/>
          <w:sz w:val="24"/>
          <w:szCs w:val="20"/>
        </w:rPr>
        <w:t>□</w:t>
      </w:r>
      <w:r w:rsidR="00607002" w:rsidRPr="000F6667">
        <w:rPr>
          <w:rFonts w:ascii="BIZ UDゴシック" w:eastAsia="BIZ UDゴシック" w:hAnsi="BIZ UDゴシック" w:hint="eastAsia"/>
          <w:szCs w:val="20"/>
        </w:rPr>
        <w:t>要綱第４</w:t>
      </w:r>
      <w:r w:rsidRPr="000F6667">
        <w:rPr>
          <w:rFonts w:ascii="BIZ UDゴシック" w:eastAsia="BIZ UDゴシック" w:hAnsi="BIZ UDゴシック" w:hint="eastAsia"/>
          <w:szCs w:val="20"/>
        </w:rPr>
        <w:t>条に定めるとおり</w:t>
      </w:r>
      <w:r w:rsidR="00043F31" w:rsidRPr="000F6667">
        <w:rPr>
          <w:rFonts w:ascii="BIZ UDゴシック" w:eastAsia="BIZ UDゴシック" w:hAnsi="BIZ UDゴシック" w:hint="eastAsia"/>
          <w:szCs w:val="20"/>
        </w:rPr>
        <w:t>、私及び</w:t>
      </w:r>
      <w:r w:rsidRPr="000F6667">
        <w:rPr>
          <w:rFonts w:ascii="BIZ UDゴシック" w:eastAsia="BIZ UDゴシック" w:hAnsi="BIZ UDゴシック" w:hint="eastAsia"/>
          <w:szCs w:val="20"/>
        </w:rPr>
        <w:t>同一世帯の者等についても</w:t>
      </w:r>
      <w:r w:rsidR="00797AD9" w:rsidRPr="000F6667">
        <w:rPr>
          <w:rFonts w:ascii="BIZ UDゴシック" w:eastAsia="BIZ UDゴシック" w:hAnsi="BIZ UDゴシック" w:hint="eastAsia"/>
          <w:color w:val="000000" w:themeColor="text1"/>
          <w:szCs w:val="21"/>
        </w:rPr>
        <w:t>二宮町暴力団排除条例に規定する者</w:t>
      </w:r>
      <w:r w:rsidRPr="000F6667">
        <w:rPr>
          <w:rFonts w:ascii="BIZ UDゴシック" w:eastAsia="BIZ UDゴシック" w:hAnsi="BIZ UDゴシック" w:hint="eastAsia"/>
          <w:szCs w:val="21"/>
        </w:rPr>
        <w:t>へ</w:t>
      </w:r>
      <w:r w:rsidRPr="000F6667">
        <w:rPr>
          <w:rFonts w:ascii="BIZ UDゴシック" w:eastAsia="BIZ UDゴシック" w:hAnsi="BIZ UDゴシック" w:hint="eastAsia"/>
          <w:szCs w:val="20"/>
        </w:rPr>
        <w:t>の関わりが無いことを誓うとともに、このことについて</w:t>
      </w:r>
      <w:r w:rsidR="0069717B" w:rsidRPr="000F6667">
        <w:rPr>
          <w:rFonts w:ascii="BIZ UDゴシック" w:eastAsia="BIZ UDゴシック" w:hAnsi="BIZ UDゴシック" w:hint="eastAsia"/>
          <w:szCs w:val="20"/>
        </w:rPr>
        <w:t>確認</w:t>
      </w:r>
      <w:r w:rsidRPr="000F6667">
        <w:rPr>
          <w:rFonts w:ascii="BIZ UDゴシック" w:eastAsia="BIZ UDゴシック" w:hAnsi="BIZ UDゴシック" w:hint="eastAsia"/>
          <w:szCs w:val="20"/>
        </w:rPr>
        <w:t>する場合があることに同意します。</w:t>
      </w:r>
    </w:p>
    <w:p w14:paraId="61C79B40" w14:textId="19A34004" w:rsidR="00797AD9" w:rsidRPr="000F6667" w:rsidRDefault="00797AD9" w:rsidP="00526B66">
      <w:pPr>
        <w:ind w:leftChars="100" w:left="484" w:hangingChars="100" w:hanging="257"/>
        <w:jc w:val="left"/>
        <w:rPr>
          <w:rFonts w:ascii="BIZ UDゴシック" w:eastAsia="BIZ UDゴシック" w:hAnsi="BIZ UDゴシック"/>
          <w:szCs w:val="20"/>
        </w:rPr>
      </w:pPr>
      <w:r w:rsidRPr="000F6667">
        <w:rPr>
          <w:rFonts w:ascii="BIZ UDゴシック" w:eastAsia="BIZ UDゴシック" w:hAnsi="BIZ UDゴシック" w:hint="eastAsia"/>
          <w:sz w:val="24"/>
          <w:szCs w:val="20"/>
        </w:rPr>
        <w:t>□</w:t>
      </w:r>
      <w:r w:rsidR="00A875DB" w:rsidRPr="000F6667">
        <w:rPr>
          <w:rFonts w:ascii="BIZ UDゴシック" w:eastAsia="BIZ UDゴシック" w:hAnsi="BIZ UDゴシック" w:hint="eastAsia"/>
          <w:szCs w:val="20"/>
        </w:rPr>
        <w:t>補助金の交付を受けた日から５年以上町内に居住することに同意します。</w:t>
      </w:r>
    </w:p>
    <w:p w14:paraId="419BCB41" w14:textId="77777777" w:rsidR="00A875DB" w:rsidRPr="000F6667" w:rsidRDefault="00A875DB" w:rsidP="00920FFE">
      <w:pPr>
        <w:ind w:left="235" w:right="-144" w:hanging="235"/>
        <w:jc w:val="left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9"/>
        <w:tblW w:w="9356" w:type="dxa"/>
        <w:jc w:val="center"/>
        <w:tblLook w:val="04A0" w:firstRow="1" w:lastRow="0" w:firstColumn="1" w:lastColumn="0" w:noHBand="0" w:noVBand="1"/>
      </w:tblPr>
      <w:tblGrid>
        <w:gridCol w:w="2830"/>
        <w:gridCol w:w="6526"/>
      </w:tblGrid>
      <w:tr w:rsidR="00F83183" w:rsidRPr="000F6667" w14:paraId="1EA9A244" w14:textId="77777777" w:rsidTr="00526B66">
        <w:trPr>
          <w:trHeight w:val="555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0D150C3" w14:textId="77777777" w:rsidR="00F85894" w:rsidRPr="000F6667" w:rsidRDefault="0065353B" w:rsidP="00472A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補助金の種別</w:t>
            </w:r>
          </w:p>
        </w:tc>
        <w:tc>
          <w:tcPr>
            <w:tcW w:w="6526" w:type="dxa"/>
            <w:tcBorders>
              <w:bottom w:val="single" w:sz="4" w:space="0" w:color="FFFFFF" w:themeColor="background1"/>
            </w:tcBorders>
            <w:vAlign w:val="center"/>
          </w:tcPr>
          <w:p w14:paraId="4913FBA4" w14:textId="77777777" w:rsidR="00BD774D" w:rsidRPr="000F6667" w:rsidRDefault="00472AE0" w:rsidP="00526B6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空</w:t>
            </w:r>
            <w:r w:rsidR="00F85894"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き家リフォーム補助</w:t>
            </w:r>
            <w:r w:rsidR="00797AD9"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金</w:t>
            </w:r>
          </w:p>
        </w:tc>
      </w:tr>
      <w:tr w:rsidR="000D095F" w:rsidRPr="000F6667" w14:paraId="63225194" w14:textId="77777777" w:rsidTr="005D6D9D">
        <w:trPr>
          <w:trHeight w:val="454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CC2BC74" w14:textId="77777777" w:rsidR="000D095F" w:rsidRPr="000F6667" w:rsidRDefault="000D095F" w:rsidP="000D095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交付対象費用</w:t>
            </w:r>
          </w:p>
        </w:tc>
        <w:tc>
          <w:tcPr>
            <w:tcW w:w="6526" w:type="dxa"/>
            <w:tcBorders>
              <w:bottom w:val="single" w:sz="4" w:space="0" w:color="FFFFFF" w:themeColor="background1"/>
            </w:tcBorders>
            <w:vAlign w:val="center"/>
          </w:tcPr>
          <w:p w14:paraId="05C49F5C" w14:textId="77777777" w:rsidR="000D095F" w:rsidRPr="000F6667" w:rsidRDefault="000D095F" w:rsidP="000D095F">
            <w:pPr>
              <w:ind w:left="4145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</w:tr>
      <w:tr w:rsidR="00F7143F" w:rsidRPr="000F6667" w14:paraId="04B01AF3" w14:textId="77777777" w:rsidTr="005D6D9D">
        <w:trPr>
          <w:trHeight w:val="454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6A08DB5" w14:textId="77777777" w:rsidR="00F7143F" w:rsidRPr="000F6667" w:rsidRDefault="00F7143F" w:rsidP="000D095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補助金の申請額</w:t>
            </w:r>
          </w:p>
        </w:tc>
        <w:tc>
          <w:tcPr>
            <w:tcW w:w="6526" w:type="dxa"/>
            <w:vAlign w:val="center"/>
          </w:tcPr>
          <w:p w14:paraId="486924A8" w14:textId="77777777" w:rsidR="00F7143F" w:rsidRPr="000F6667" w:rsidRDefault="00AC7260" w:rsidP="000D095F">
            <w:pPr>
              <w:ind w:left="4145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</w:tr>
      <w:tr w:rsidR="00697A4F" w:rsidRPr="000F6667" w14:paraId="1FB54A4F" w14:textId="77777777" w:rsidTr="005D6D9D">
        <w:trPr>
          <w:trHeight w:val="454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3068E8D" w14:textId="77777777" w:rsidR="00697A4F" w:rsidRPr="000F6667" w:rsidRDefault="00697A4F" w:rsidP="000D095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工事（登記）完了の日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D97B2DA" w14:textId="77777777" w:rsidR="00697A4F" w:rsidRPr="000F6667" w:rsidRDefault="00697A4F" w:rsidP="00BC12C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BC12CF"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年　　　　月　　　　日</w:t>
            </w:r>
          </w:p>
        </w:tc>
      </w:tr>
    </w:tbl>
    <w:p w14:paraId="08F08EDF" w14:textId="77777777" w:rsidR="00F7143F" w:rsidRPr="000F6667" w:rsidRDefault="00F7143F" w:rsidP="00785D77">
      <w:pPr>
        <w:widowControl/>
        <w:jc w:val="left"/>
        <w:rPr>
          <w:rFonts w:ascii="BIZ UDゴシック" w:eastAsia="BIZ UDゴシック" w:hAnsi="BIZ UDゴシック"/>
          <w:szCs w:val="24"/>
        </w:rPr>
      </w:pPr>
    </w:p>
    <w:tbl>
      <w:tblPr>
        <w:tblStyle w:val="a9"/>
        <w:tblW w:w="9356" w:type="dxa"/>
        <w:jc w:val="center"/>
        <w:tblLook w:val="04A0" w:firstRow="1" w:lastRow="0" w:firstColumn="1" w:lastColumn="0" w:noHBand="0" w:noVBand="1"/>
      </w:tblPr>
      <w:tblGrid>
        <w:gridCol w:w="868"/>
        <w:gridCol w:w="1962"/>
        <w:gridCol w:w="6526"/>
      </w:tblGrid>
      <w:tr w:rsidR="00F7143F" w:rsidRPr="000F6667" w14:paraId="137E8E5D" w14:textId="77777777" w:rsidTr="005D6D9D">
        <w:trPr>
          <w:trHeight w:val="454"/>
          <w:jc w:val="center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5B025" w14:textId="77777777" w:rsidR="00F7143F" w:rsidRPr="000F6667" w:rsidRDefault="00F7143F" w:rsidP="009B28B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住宅の種類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2633895" w14:textId="77777777" w:rsidR="00F7143F" w:rsidRPr="000F6667" w:rsidRDefault="00F7143F" w:rsidP="00BC12CF">
            <w:pPr>
              <w:ind w:firstLineChars="100" w:firstLine="257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□専用</w:t>
            </w:r>
            <w:r w:rsidR="004E645F"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（個人）</w:t>
            </w: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住宅　・　□併用住宅（店舗等）</w:t>
            </w:r>
          </w:p>
        </w:tc>
      </w:tr>
      <w:tr w:rsidR="00F7143F" w:rsidRPr="000F6667" w14:paraId="53E78F5D" w14:textId="77777777" w:rsidTr="00526B66">
        <w:trPr>
          <w:cantSplit/>
          <w:trHeight w:val="454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79283E47" w14:textId="77777777" w:rsidR="00F7143F" w:rsidRPr="000F6667" w:rsidRDefault="00F7143F" w:rsidP="009B28B7">
            <w:pPr>
              <w:ind w:left="113" w:right="113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施工業者</w:t>
            </w:r>
          </w:p>
        </w:tc>
        <w:tc>
          <w:tcPr>
            <w:tcW w:w="196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7EA285A" w14:textId="0F70829B" w:rsidR="00F7143F" w:rsidRPr="000F6667" w:rsidRDefault="00F7143F" w:rsidP="009B28B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</w:t>
            </w:r>
          </w:p>
        </w:tc>
        <w:tc>
          <w:tcPr>
            <w:tcW w:w="652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D1AB03B" w14:textId="77777777" w:rsidR="00F7143F" w:rsidRPr="000F6667" w:rsidRDefault="00F7143F" w:rsidP="009B28B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7143F" w:rsidRPr="000F6667" w14:paraId="7DEED178" w14:textId="77777777" w:rsidTr="00526B66">
        <w:trPr>
          <w:cantSplit/>
          <w:trHeight w:val="454"/>
          <w:jc w:val="center"/>
        </w:trPr>
        <w:tc>
          <w:tcPr>
            <w:tcW w:w="868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7573CB02" w14:textId="77777777" w:rsidR="00F7143F" w:rsidRPr="000F6667" w:rsidRDefault="00F7143F" w:rsidP="009B28B7">
            <w:pPr>
              <w:ind w:left="113" w:right="113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63FFEF7" w14:textId="79DE59E1" w:rsidR="00F7143F" w:rsidRPr="000F6667" w:rsidRDefault="00F7143F" w:rsidP="009B28B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名称</w:t>
            </w:r>
          </w:p>
        </w:tc>
        <w:tc>
          <w:tcPr>
            <w:tcW w:w="65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2531A9" w14:textId="77777777" w:rsidR="00F7143F" w:rsidRPr="000F6667" w:rsidRDefault="00F7143F" w:rsidP="009B28B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7143F" w:rsidRPr="000F6667" w14:paraId="635FE8BA" w14:textId="77777777" w:rsidTr="00526B66">
        <w:trPr>
          <w:cantSplit/>
          <w:trHeight w:val="454"/>
          <w:jc w:val="center"/>
        </w:trPr>
        <w:tc>
          <w:tcPr>
            <w:tcW w:w="8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4DE6E7D2" w14:textId="77777777" w:rsidR="00F7143F" w:rsidRPr="000F6667" w:rsidRDefault="00F7143F" w:rsidP="009B28B7">
            <w:pPr>
              <w:ind w:left="113" w:right="113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84D9D" w14:textId="77777777" w:rsidR="00F7143F" w:rsidRPr="000F6667" w:rsidRDefault="00F7143F" w:rsidP="009B28B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65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CA65036" w14:textId="77777777" w:rsidR="00F7143F" w:rsidRPr="000F6667" w:rsidRDefault="00F7143F" w:rsidP="009B28B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C12CF" w:rsidRPr="000F6667" w14:paraId="3740480C" w14:textId="77777777" w:rsidTr="005D6D9D">
        <w:trPr>
          <w:trHeight w:val="454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021DA" w14:textId="77777777" w:rsidR="00BC12CF" w:rsidRPr="000F6667" w:rsidRDefault="00BC12CF" w:rsidP="009B28B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申請区分</w:t>
            </w:r>
          </w:p>
        </w:tc>
        <w:tc>
          <w:tcPr>
            <w:tcW w:w="6526" w:type="dxa"/>
            <w:tcBorders>
              <w:top w:val="single" w:sz="4" w:space="0" w:color="auto"/>
            </w:tcBorders>
            <w:vAlign w:val="center"/>
          </w:tcPr>
          <w:p w14:paraId="75CF92D1" w14:textId="77777777" w:rsidR="00BC12CF" w:rsidRPr="000F6667" w:rsidRDefault="00BC12CF" w:rsidP="00BC12CF">
            <w:pPr>
              <w:ind w:firstLineChars="100" w:firstLine="257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□登録者 　・  □利用希望者</w:t>
            </w:r>
          </w:p>
        </w:tc>
      </w:tr>
      <w:tr w:rsidR="00BC12CF" w:rsidRPr="000F6667" w14:paraId="27FE43CC" w14:textId="77777777" w:rsidTr="005D6D9D">
        <w:trPr>
          <w:trHeight w:val="673"/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14:paraId="3818D265" w14:textId="77777777" w:rsidR="00BC12CF" w:rsidRPr="000F6667" w:rsidRDefault="00BC12CF" w:rsidP="009B28B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空き家バンク登録番号</w:t>
            </w:r>
          </w:p>
        </w:tc>
        <w:tc>
          <w:tcPr>
            <w:tcW w:w="6526" w:type="dxa"/>
            <w:vAlign w:val="center"/>
          </w:tcPr>
          <w:p w14:paraId="2B4C44F5" w14:textId="77777777" w:rsidR="00BC12CF" w:rsidRPr="000F6667" w:rsidRDefault="00BC12CF" w:rsidP="003D33F2">
            <w:pPr>
              <w:ind w:firstLine="265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第　　　　　号　　※ 別途、事前登録が必要です</w:t>
            </w:r>
          </w:p>
        </w:tc>
      </w:tr>
    </w:tbl>
    <w:p w14:paraId="607BA5F3" w14:textId="77777777" w:rsidR="00A3303F" w:rsidRPr="000F6667" w:rsidRDefault="00920FFE" w:rsidP="00920FFE">
      <w:pPr>
        <w:pStyle w:val="aa"/>
        <w:ind w:leftChars="0" w:left="360" w:right="235"/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0F6667">
        <w:rPr>
          <w:rFonts w:ascii="BIZ UDゴシック" w:eastAsia="BIZ UDゴシック" w:hAnsi="BIZ UDゴシック" w:hint="eastAsia"/>
          <w:b/>
          <w:sz w:val="24"/>
          <w:szCs w:val="24"/>
        </w:rPr>
        <w:t>裏面に続く</w:t>
      </w:r>
    </w:p>
    <w:p w14:paraId="029A4801" w14:textId="77777777" w:rsidR="008B694E" w:rsidRPr="000F6667" w:rsidRDefault="00920FFE" w:rsidP="008D12C4">
      <w:pPr>
        <w:widowControl/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0F6667">
        <w:rPr>
          <w:rFonts w:ascii="BIZ UDゴシック" w:eastAsia="BIZ UDゴシック" w:hAnsi="BIZ UDゴシック"/>
          <w:b/>
          <w:sz w:val="24"/>
          <w:szCs w:val="24"/>
        </w:rPr>
        <w:br w:type="page"/>
      </w:r>
      <w:r w:rsidRPr="000F6667">
        <w:rPr>
          <w:rFonts w:ascii="BIZ UDゴシック" w:eastAsia="BIZ UDゴシック" w:hAnsi="BIZ UDゴシック" w:hint="eastAsia"/>
          <w:b/>
          <w:sz w:val="24"/>
          <w:szCs w:val="24"/>
        </w:rPr>
        <w:lastRenderedPageBreak/>
        <w:t>（裏面）</w:t>
      </w:r>
    </w:p>
    <w:tbl>
      <w:tblPr>
        <w:tblStyle w:val="a9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1985"/>
        <w:gridCol w:w="2268"/>
        <w:gridCol w:w="992"/>
        <w:gridCol w:w="572"/>
      </w:tblGrid>
      <w:tr w:rsidR="0005444F" w:rsidRPr="000F6667" w14:paraId="1BFAC4FE" w14:textId="77777777" w:rsidTr="00526B66">
        <w:trPr>
          <w:trHeight w:val="454"/>
          <w:jc w:val="center"/>
        </w:trPr>
        <w:tc>
          <w:tcPr>
            <w:tcW w:w="421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73C8F0FA" w14:textId="77777777" w:rsidR="0005444F" w:rsidRPr="000F6667" w:rsidRDefault="0005444F" w:rsidP="000F6667">
            <w:pPr>
              <w:ind w:left="113" w:right="117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の構成員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D1A3E0" w14:textId="36B1C430" w:rsidR="0005444F" w:rsidRPr="000F6667" w:rsidRDefault="0005444F" w:rsidP="0005444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</w:t>
            </w:r>
          </w:p>
          <w:p w14:paraId="4B88BF49" w14:textId="3B655778" w:rsidR="00CE31BE" w:rsidRPr="000F6667" w:rsidRDefault="00526B66" w:rsidP="00526B6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(</w:t>
            </w:r>
            <w:r w:rsidR="00CE31BE"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同じ場合は「同上」で可）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1F378C" w14:textId="54E3E880" w:rsidR="0005444F" w:rsidRPr="000F6667" w:rsidRDefault="0005444F" w:rsidP="00B6058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3260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A2E281" w14:textId="77777777" w:rsidR="0005444F" w:rsidRPr="000F6667" w:rsidRDefault="0005444F" w:rsidP="00B6058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生年月日（年齢）</w:t>
            </w:r>
          </w:p>
          <w:p w14:paraId="43D8573D" w14:textId="77777777" w:rsidR="0005444F" w:rsidRPr="000F6667" w:rsidRDefault="0005444F" w:rsidP="00B6058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※申請日現在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9799F9" w14:textId="77777777" w:rsidR="0005444F" w:rsidRPr="000F6667" w:rsidRDefault="0005444F" w:rsidP="008D12C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続柄</w:t>
            </w:r>
          </w:p>
        </w:tc>
      </w:tr>
      <w:tr w:rsidR="0005444F" w:rsidRPr="000F6667" w14:paraId="27D2972B" w14:textId="77777777" w:rsidTr="00526B66">
        <w:trPr>
          <w:trHeight w:val="525"/>
          <w:jc w:val="center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7E640E73" w14:textId="77777777" w:rsidR="0005444F" w:rsidRPr="000F6667" w:rsidRDefault="0005444F" w:rsidP="009B28B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5F8B4B3C" w14:textId="77777777" w:rsidR="0005444F" w:rsidRPr="000F6667" w:rsidRDefault="0005444F" w:rsidP="00B6058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7DD22791" w14:textId="77777777" w:rsidR="0005444F" w:rsidRPr="000F6667" w:rsidRDefault="0005444F" w:rsidP="00B6058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0244DFAA" w14:textId="77777777" w:rsidR="0005444F" w:rsidRPr="000F6667" w:rsidRDefault="0005444F" w:rsidP="00CE31B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年</w:t>
            </w:r>
            <w:r w:rsidR="00BC12CF"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BC12CF"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月 </w:t>
            </w: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27452525" w14:textId="77777777" w:rsidR="0005444F" w:rsidRPr="000F6667" w:rsidRDefault="0005444F" w:rsidP="006F5400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歳</w:t>
            </w:r>
          </w:p>
        </w:tc>
        <w:tc>
          <w:tcPr>
            <w:tcW w:w="572" w:type="dxa"/>
            <w:tcBorders>
              <w:top w:val="double" w:sz="4" w:space="0" w:color="auto"/>
            </w:tcBorders>
            <w:vAlign w:val="center"/>
          </w:tcPr>
          <w:p w14:paraId="22AED29D" w14:textId="77777777" w:rsidR="0005444F" w:rsidRPr="000F6667" w:rsidRDefault="0005444F" w:rsidP="00BC12C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本人</w:t>
            </w:r>
          </w:p>
        </w:tc>
      </w:tr>
      <w:tr w:rsidR="00BC12CF" w:rsidRPr="000F6667" w14:paraId="53D8AB01" w14:textId="77777777" w:rsidTr="00526B66">
        <w:trPr>
          <w:trHeight w:val="569"/>
          <w:jc w:val="center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54FE270F" w14:textId="77777777" w:rsidR="00BC12CF" w:rsidRPr="000F6667" w:rsidRDefault="00BC12CF" w:rsidP="00BC12C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52D4D81" w14:textId="77777777" w:rsidR="00BC12CF" w:rsidRPr="000F6667" w:rsidRDefault="00BC12CF" w:rsidP="00BC12C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6032CA6" w14:textId="77777777" w:rsidR="00BC12CF" w:rsidRPr="000F6667" w:rsidRDefault="00BC12CF" w:rsidP="00BC12C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2D4AD86" w14:textId="77777777" w:rsidR="00BC12CF" w:rsidRPr="000F6667" w:rsidRDefault="00BC12CF" w:rsidP="00BC12CF">
            <w:pPr>
              <w:jc w:val="right"/>
              <w:rPr>
                <w:rFonts w:ascii="BIZ UDゴシック" w:eastAsia="BIZ UDゴシック" w:hAnsi="BIZ UDゴシック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年 　月 　日</w:t>
            </w:r>
          </w:p>
        </w:tc>
        <w:tc>
          <w:tcPr>
            <w:tcW w:w="992" w:type="dxa"/>
            <w:vAlign w:val="center"/>
          </w:tcPr>
          <w:p w14:paraId="1411E9FD" w14:textId="77777777" w:rsidR="00BC12CF" w:rsidRPr="000F6667" w:rsidRDefault="00BC12CF" w:rsidP="00BC12CF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歳</w:t>
            </w:r>
          </w:p>
        </w:tc>
        <w:tc>
          <w:tcPr>
            <w:tcW w:w="572" w:type="dxa"/>
            <w:vAlign w:val="center"/>
          </w:tcPr>
          <w:p w14:paraId="0E4A4F80" w14:textId="77777777" w:rsidR="00BC12CF" w:rsidRPr="000F6667" w:rsidRDefault="00BC12CF" w:rsidP="00BC12C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C12CF" w:rsidRPr="000F6667" w14:paraId="39F48D33" w14:textId="77777777" w:rsidTr="00526B66">
        <w:trPr>
          <w:trHeight w:val="549"/>
          <w:jc w:val="center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3A252679" w14:textId="77777777" w:rsidR="00BC12CF" w:rsidRPr="000F6667" w:rsidRDefault="00BC12CF" w:rsidP="00BC12C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E41B305" w14:textId="77777777" w:rsidR="00BC12CF" w:rsidRPr="000F6667" w:rsidRDefault="00BC12CF" w:rsidP="00BC12C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97D9018" w14:textId="77777777" w:rsidR="00BC12CF" w:rsidRPr="000F6667" w:rsidRDefault="00BC12CF" w:rsidP="00BC12C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10DDB48" w14:textId="77777777" w:rsidR="00BC12CF" w:rsidRPr="000F6667" w:rsidRDefault="00BC12CF" w:rsidP="00BC12CF">
            <w:pPr>
              <w:jc w:val="right"/>
              <w:rPr>
                <w:rFonts w:ascii="BIZ UDゴシック" w:eastAsia="BIZ UDゴシック" w:hAnsi="BIZ UDゴシック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年 　月 　日</w:t>
            </w:r>
          </w:p>
        </w:tc>
        <w:tc>
          <w:tcPr>
            <w:tcW w:w="992" w:type="dxa"/>
            <w:vAlign w:val="center"/>
          </w:tcPr>
          <w:p w14:paraId="6BA24F04" w14:textId="77777777" w:rsidR="00BC12CF" w:rsidRPr="000F6667" w:rsidRDefault="00BC12CF" w:rsidP="00BC12CF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歳</w:t>
            </w:r>
          </w:p>
        </w:tc>
        <w:tc>
          <w:tcPr>
            <w:tcW w:w="572" w:type="dxa"/>
            <w:vAlign w:val="center"/>
          </w:tcPr>
          <w:p w14:paraId="4CBE41F1" w14:textId="77777777" w:rsidR="00BC12CF" w:rsidRPr="000F6667" w:rsidRDefault="00BC12CF" w:rsidP="00BC12C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C12CF" w:rsidRPr="000F6667" w14:paraId="2B8E143B" w14:textId="77777777" w:rsidTr="00526B66">
        <w:trPr>
          <w:trHeight w:val="571"/>
          <w:jc w:val="center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75D99E6A" w14:textId="77777777" w:rsidR="00BC12CF" w:rsidRPr="000F6667" w:rsidRDefault="00BC12CF" w:rsidP="00BC12C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89F2DE3" w14:textId="77777777" w:rsidR="00BC12CF" w:rsidRPr="000F6667" w:rsidRDefault="00BC12CF" w:rsidP="00BC12C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DB02E29" w14:textId="77777777" w:rsidR="00BC12CF" w:rsidRPr="000F6667" w:rsidRDefault="00BC12CF" w:rsidP="00BC12C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AE7CCC8" w14:textId="77777777" w:rsidR="00BC12CF" w:rsidRPr="000F6667" w:rsidRDefault="00BC12CF" w:rsidP="00BC12CF">
            <w:pPr>
              <w:jc w:val="right"/>
              <w:rPr>
                <w:rFonts w:ascii="BIZ UDゴシック" w:eastAsia="BIZ UDゴシック" w:hAnsi="BIZ UDゴシック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年 　月 　日</w:t>
            </w:r>
          </w:p>
        </w:tc>
        <w:tc>
          <w:tcPr>
            <w:tcW w:w="992" w:type="dxa"/>
            <w:vAlign w:val="center"/>
          </w:tcPr>
          <w:p w14:paraId="29A81875" w14:textId="77777777" w:rsidR="00BC12CF" w:rsidRPr="000F6667" w:rsidRDefault="00BC12CF" w:rsidP="00BC12CF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歳</w:t>
            </w:r>
          </w:p>
        </w:tc>
        <w:tc>
          <w:tcPr>
            <w:tcW w:w="572" w:type="dxa"/>
            <w:vAlign w:val="center"/>
          </w:tcPr>
          <w:p w14:paraId="30BF0776" w14:textId="77777777" w:rsidR="00BC12CF" w:rsidRPr="000F6667" w:rsidRDefault="00BC12CF" w:rsidP="00BC12C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C12CF" w:rsidRPr="000F6667" w14:paraId="2B522CEE" w14:textId="77777777" w:rsidTr="00526B66">
        <w:trPr>
          <w:trHeight w:val="551"/>
          <w:jc w:val="center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04AAF786" w14:textId="77777777" w:rsidR="00BC12CF" w:rsidRPr="000F6667" w:rsidRDefault="00BC12CF" w:rsidP="00BC12C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DE68C39" w14:textId="77777777" w:rsidR="00BC12CF" w:rsidRPr="000F6667" w:rsidRDefault="00BC12CF" w:rsidP="00BC12C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09E378F" w14:textId="77777777" w:rsidR="00BC12CF" w:rsidRPr="000F6667" w:rsidRDefault="00BC12CF" w:rsidP="00BC12C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0C61C0D" w14:textId="77777777" w:rsidR="00BC12CF" w:rsidRPr="000F6667" w:rsidRDefault="00BC12CF" w:rsidP="00BC12CF">
            <w:pPr>
              <w:jc w:val="right"/>
              <w:rPr>
                <w:rFonts w:ascii="BIZ UDゴシック" w:eastAsia="BIZ UDゴシック" w:hAnsi="BIZ UDゴシック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年 　月 　日</w:t>
            </w:r>
          </w:p>
        </w:tc>
        <w:tc>
          <w:tcPr>
            <w:tcW w:w="992" w:type="dxa"/>
            <w:vAlign w:val="center"/>
          </w:tcPr>
          <w:p w14:paraId="5B2EF3EA" w14:textId="77777777" w:rsidR="00BC12CF" w:rsidRPr="000F6667" w:rsidRDefault="00BC12CF" w:rsidP="00BC12CF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歳</w:t>
            </w:r>
          </w:p>
        </w:tc>
        <w:tc>
          <w:tcPr>
            <w:tcW w:w="572" w:type="dxa"/>
            <w:vAlign w:val="center"/>
          </w:tcPr>
          <w:p w14:paraId="33505178" w14:textId="77777777" w:rsidR="00BC12CF" w:rsidRPr="000F6667" w:rsidRDefault="00BC12CF" w:rsidP="00BC12C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C12CF" w:rsidRPr="000F6667" w14:paraId="221D0495" w14:textId="77777777" w:rsidTr="00526B66">
        <w:trPr>
          <w:trHeight w:val="559"/>
          <w:jc w:val="center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0A92731E" w14:textId="77777777" w:rsidR="00BC12CF" w:rsidRPr="000F6667" w:rsidRDefault="00BC12CF" w:rsidP="00BC12C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F56F268" w14:textId="77777777" w:rsidR="00BC12CF" w:rsidRPr="000F6667" w:rsidRDefault="00BC12CF" w:rsidP="00BC12C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59E5593" w14:textId="77777777" w:rsidR="00BC12CF" w:rsidRPr="000F6667" w:rsidRDefault="00BC12CF" w:rsidP="00BC12C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645C16C" w14:textId="77777777" w:rsidR="00BC12CF" w:rsidRPr="000F6667" w:rsidRDefault="00BC12CF" w:rsidP="00BC12CF">
            <w:pPr>
              <w:jc w:val="right"/>
              <w:rPr>
                <w:rFonts w:ascii="BIZ UDゴシック" w:eastAsia="BIZ UDゴシック" w:hAnsi="BIZ UDゴシック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年 　月 　日</w:t>
            </w:r>
          </w:p>
        </w:tc>
        <w:tc>
          <w:tcPr>
            <w:tcW w:w="992" w:type="dxa"/>
            <w:vAlign w:val="center"/>
          </w:tcPr>
          <w:p w14:paraId="0D19F79F" w14:textId="77777777" w:rsidR="00BC12CF" w:rsidRPr="000F6667" w:rsidRDefault="00BC12CF" w:rsidP="00BC12CF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歳</w:t>
            </w:r>
          </w:p>
        </w:tc>
        <w:tc>
          <w:tcPr>
            <w:tcW w:w="572" w:type="dxa"/>
            <w:vAlign w:val="center"/>
          </w:tcPr>
          <w:p w14:paraId="383D48C2" w14:textId="77777777" w:rsidR="00BC12CF" w:rsidRPr="000F6667" w:rsidRDefault="00BC12CF" w:rsidP="00BC12C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C12CF" w:rsidRPr="000F6667" w14:paraId="2E3BFD33" w14:textId="77777777" w:rsidTr="00526B66">
        <w:trPr>
          <w:trHeight w:val="553"/>
          <w:jc w:val="center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4E459441" w14:textId="77777777" w:rsidR="00BC12CF" w:rsidRPr="000F6667" w:rsidRDefault="00BC12CF" w:rsidP="00BC12C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E55706E" w14:textId="77777777" w:rsidR="00BC12CF" w:rsidRPr="000F6667" w:rsidRDefault="00BC12CF" w:rsidP="00BC12C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C71E9B" w14:textId="77777777" w:rsidR="00BC12CF" w:rsidRPr="000F6667" w:rsidRDefault="00BC12CF" w:rsidP="00BC12C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7EDD057" w14:textId="77777777" w:rsidR="00BC12CF" w:rsidRPr="000F6667" w:rsidRDefault="00BC12CF" w:rsidP="00BC12CF">
            <w:pPr>
              <w:jc w:val="right"/>
              <w:rPr>
                <w:rFonts w:ascii="BIZ UDゴシック" w:eastAsia="BIZ UDゴシック" w:hAnsi="BIZ UDゴシック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年 　月 　日</w:t>
            </w:r>
          </w:p>
        </w:tc>
        <w:tc>
          <w:tcPr>
            <w:tcW w:w="992" w:type="dxa"/>
            <w:vAlign w:val="center"/>
          </w:tcPr>
          <w:p w14:paraId="495E5DA4" w14:textId="77777777" w:rsidR="00BC12CF" w:rsidRPr="000F6667" w:rsidRDefault="00BC12CF" w:rsidP="00BC12CF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歳</w:t>
            </w:r>
          </w:p>
        </w:tc>
        <w:tc>
          <w:tcPr>
            <w:tcW w:w="572" w:type="dxa"/>
            <w:vAlign w:val="center"/>
          </w:tcPr>
          <w:p w14:paraId="443B33B8" w14:textId="77777777" w:rsidR="00BC12CF" w:rsidRPr="000F6667" w:rsidRDefault="00BC12CF" w:rsidP="00BC12C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4E6D61D2" w14:textId="77777777" w:rsidR="00F9171A" w:rsidRPr="000F6667" w:rsidRDefault="00F9171A" w:rsidP="0020297C">
      <w:pPr>
        <w:pStyle w:val="aa"/>
        <w:numPr>
          <w:ilvl w:val="0"/>
          <w:numId w:val="37"/>
        </w:numPr>
        <w:ind w:leftChars="0"/>
        <w:rPr>
          <w:rFonts w:ascii="BIZ UDゴシック" w:eastAsia="BIZ UDゴシック" w:hAnsi="BIZ UDゴシック"/>
          <w:sz w:val="24"/>
          <w:szCs w:val="24"/>
        </w:rPr>
      </w:pPr>
      <w:r w:rsidRPr="000F6667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続柄は「本人」を基準に、「親」、「子」、「孫」等を記入してください。</w:t>
      </w:r>
    </w:p>
    <w:p w14:paraId="554E9C64" w14:textId="77777777" w:rsidR="00E80C27" w:rsidRPr="000F6667" w:rsidRDefault="00E80C27" w:rsidP="00E80C27">
      <w:pPr>
        <w:rPr>
          <w:rFonts w:ascii="BIZ UDゴシック" w:eastAsia="BIZ UDゴシック" w:hAnsi="BIZ UDゴシック"/>
          <w:sz w:val="24"/>
          <w:szCs w:val="24"/>
        </w:rPr>
      </w:pPr>
    </w:p>
    <w:p w14:paraId="7D7C816E" w14:textId="77777777" w:rsidR="00B60589" w:rsidRPr="000F6667" w:rsidRDefault="00B60589" w:rsidP="00F83183">
      <w:pPr>
        <w:rPr>
          <w:rFonts w:ascii="BIZ UDゴシック" w:eastAsia="BIZ UDゴシック" w:hAnsi="BIZ UDゴシック"/>
          <w:sz w:val="24"/>
          <w:szCs w:val="24"/>
        </w:rPr>
      </w:pPr>
    </w:p>
    <w:p w14:paraId="2C7E4323" w14:textId="77777777" w:rsidR="00920FFE" w:rsidRPr="000F6667" w:rsidRDefault="00920FFE" w:rsidP="00B60589">
      <w:pPr>
        <w:pStyle w:val="aa"/>
        <w:numPr>
          <w:ilvl w:val="0"/>
          <w:numId w:val="37"/>
        </w:numPr>
        <w:ind w:leftChars="0" w:right="-144"/>
        <w:jc w:val="left"/>
        <w:rPr>
          <w:rFonts w:ascii="BIZ UDゴシック" w:eastAsia="BIZ UDゴシック" w:hAnsi="BIZ UDゴシック"/>
          <w:sz w:val="24"/>
          <w:szCs w:val="24"/>
        </w:rPr>
      </w:pPr>
      <w:r w:rsidRPr="000F6667">
        <w:rPr>
          <w:rFonts w:ascii="BIZ UDゴシック" w:eastAsia="BIZ UDゴシック" w:hAnsi="BIZ UDゴシック" w:hint="eastAsia"/>
          <w:sz w:val="24"/>
          <w:szCs w:val="24"/>
        </w:rPr>
        <w:t>必要な添付書類の</w:t>
      </w:r>
      <w:r w:rsidR="00B60589" w:rsidRPr="000F6667">
        <w:rPr>
          <w:rFonts w:ascii="BIZ UDゴシック" w:eastAsia="BIZ UDゴシック" w:hAnsi="BIZ UDゴシック" w:hint="eastAsia"/>
          <w:sz w:val="24"/>
          <w:szCs w:val="24"/>
        </w:rPr>
        <w:t>確認</w:t>
      </w:r>
      <w:r w:rsidR="0092057A" w:rsidRPr="000F6667">
        <w:rPr>
          <w:rFonts w:ascii="BIZ UDゴシック" w:eastAsia="BIZ UDゴシック" w:hAnsi="BIZ UDゴシック" w:hint="eastAsia"/>
          <w:sz w:val="24"/>
          <w:szCs w:val="24"/>
        </w:rPr>
        <w:t>表</w:t>
      </w:r>
    </w:p>
    <w:tbl>
      <w:tblPr>
        <w:tblStyle w:val="a9"/>
        <w:tblW w:w="9932" w:type="dxa"/>
        <w:tblInd w:w="-5" w:type="dxa"/>
        <w:tblLook w:val="04A0" w:firstRow="1" w:lastRow="0" w:firstColumn="1" w:lastColumn="0" w:noHBand="0" w:noVBand="1"/>
      </w:tblPr>
      <w:tblGrid>
        <w:gridCol w:w="3160"/>
        <w:gridCol w:w="753"/>
        <w:gridCol w:w="753"/>
        <w:gridCol w:w="753"/>
        <w:gridCol w:w="753"/>
        <w:gridCol w:w="752"/>
        <w:gridCol w:w="752"/>
        <w:gridCol w:w="752"/>
        <w:gridCol w:w="752"/>
        <w:gridCol w:w="752"/>
      </w:tblGrid>
      <w:tr w:rsidR="002766EF" w:rsidRPr="000F6667" w14:paraId="15E68E99" w14:textId="77777777" w:rsidTr="000F6667">
        <w:trPr>
          <w:cantSplit/>
          <w:trHeight w:val="4222"/>
        </w:trPr>
        <w:tc>
          <w:tcPr>
            <w:tcW w:w="3160" w:type="dxa"/>
            <w:tcBorders>
              <w:tl2br w:val="single" w:sz="4" w:space="0" w:color="auto"/>
            </w:tcBorders>
            <w:vAlign w:val="center"/>
          </w:tcPr>
          <w:p w14:paraId="02E25808" w14:textId="77777777" w:rsidR="002766EF" w:rsidRPr="000F6667" w:rsidRDefault="002766EF" w:rsidP="00931102">
            <w:pPr>
              <w:wordWrap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必要書類</w:t>
            </w:r>
          </w:p>
          <w:p w14:paraId="4057D4DE" w14:textId="77777777" w:rsidR="002766EF" w:rsidRPr="000F6667" w:rsidRDefault="002766EF" w:rsidP="006D5B8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48E17B4" w14:textId="77777777" w:rsidR="002766EF" w:rsidRPr="000F6667" w:rsidRDefault="002766EF" w:rsidP="006D5B8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A3010B5" w14:textId="77777777" w:rsidR="002766EF" w:rsidRPr="000F6667" w:rsidRDefault="002766EF" w:rsidP="006D5B8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0FDD210" w14:textId="77777777" w:rsidR="002766EF" w:rsidRPr="000F6667" w:rsidRDefault="002766EF" w:rsidP="006D5B8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24706F47" w14:textId="77777777" w:rsidR="002766EF" w:rsidRPr="000F6667" w:rsidRDefault="002766EF" w:rsidP="006D5B8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869CADE" w14:textId="77777777" w:rsidR="002766EF" w:rsidRPr="000F6667" w:rsidRDefault="002766EF" w:rsidP="006D5B8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D985DFB" w14:textId="77777777" w:rsidR="002766EF" w:rsidRPr="000F6667" w:rsidRDefault="002766EF" w:rsidP="006D5B8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95A58A3" w14:textId="77777777" w:rsidR="002766EF" w:rsidRPr="000F6667" w:rsidRDefault="002766EF" w:rsidP="006D5B8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A073D54" w14:textId="77777777" w:rsidR="002766EF" w:rsidRPr="000F6667" w:rsidRDefault="002766EF" w:rsidP="006D5B8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2C8B0BB" w14:textId="77777777" w:rsidR="002766EF" w:rsidRPr="000F6667" w:rsidRDefault="002766EF" w:rsidP="006D5B85">
            <w:pPr>
              <w:ind w:firstLine="235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補助金の種別</w:t>
            </w:r>
          </w:p>
        </w:tc>
        <w:tc>
          <w:tcPr>
            <w:tcW w:w="753" w:type="dxa"/>
            <w:textDirection w:val="tbRlV"/>
            <w:vAlign w:val="center"/>
          </w:tcPr>
          <w:p w14:paraId="4830E161" w14:textId="77777777" w:rsidR="002766EF" w:rsidRPr="000F6667" w:rsidRDefault="002766EF" w:rsidP="009B28B7">
            <w:pPr>
              <w:spacing w:line="240" w:lineRule="exact"/>
              <w:ind w:left="113" w:right="113"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①契約書の写し</w:t>
            </w:r>
          </w:p>
        </w:tc>
        <w:tc>
          <w:tcPr>
            <w:tcW w:w="753" w:type="dxa"/>
            <w:textDirection w:val="tbRlV"/>
            <w:vAlign w:val="center"/>
          </w:tcPr>
          <w:p w14:paraId="16433236" w14:textId="77777777" w:rsidR="002766EF" w:rsidRPr="000F6667" w:rsidRDefault="002766EF" w:rsidP="009B28B7">
            <w:pPr>
              <w:spacing w:line="240" w:lineRule="exact"/>
              <w:ind w:left="113" w:right="113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②領収書の写し</w:t>
            </w:r>
          </w:p>
        </w:tc>
        <w:tc>
          <w:tcPr>
            <w:tcW w:w="753" w:type="dxa"/>
            <w:textDirection w:val="tbRlV"/>
            <w:vAlign w:val="center"/>
          </w:tcPr>
          <w:p w14:paraId="2AEA11A4" w14:textId="77777777" w:rsidR="002766EF" w:rsidRPr="000F6667" w:rsidRDefault="002766EF" w:rsidP="002766EF">
            <w:pPr>
              <w:spacing w:line="240" w:lineRule="exact"/>
              <w:ind w:left="113" w:right="-144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③不動産登記事項証明書</w:t>
            </w:r>
          </w:p>
        </w:tc>
        <w:tc>
          <w:tcPr>
            <w:tcW w:w="753" w:type="dxa"/>
            <w:textDirection w:val="tbRlV"/>
            <w:vAlign w:val="center"/>
          </w:tcPr>
          <w:p w14:paraId="70B39A1D" w14:textId="77777777" w:rsidR="002766EF" w:rsidRPr="000F6667" w:rsidRDefault="002766EF" w:rsidP="009B28B7">
            <w:pPr>
              <w:spacing w:line="240" w:lineRule="exact"/>
              <w:ind w:left="113" w:right="-144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④賃貸借契約書の写し</w:t>
            </w:r>
          </w:p>
        </w:tc>
        <w:tc>
          <w:tcPr>
            <w:tcW w:w="752" w:type="dxa"/>
            <w:textDirection w:val="tbRlV"/>
            <w:vAlign w:val="center"/>
          </w:tcPr>
          <w:p w14:paraId="352C4D10" w14:textId="77777777" w:rsidR="002766EF" w:rsidRPr="000F6667" w:rsidRDefault="002766EF" w:rsidP="009B28B7">
            <w:pPr>
              <w:spacing w:line="240" w:lineRule="exact"/>
              <w:ind w:left="113" w:right="-144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⑤登録者の承諾書</w:t>
            </w:r>
            <w:r w:rsidR="00775B01" w:rsidRPr="000F666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（第</w:t>
            </w:r>
            <w:r w:rsidR="00775B01" w:rsidRPr="000F666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  <w:eastAsianLayout w:id="-2090682880" w:vert="1" w:vertCompress="1"/>
              </w:rPr>
              <w:t>2</w:t>
            </w:r>
            <w:r w:rsidR="00775B01" w:rsidRPr="000F666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号様）</w:t>
            </w:r>
          </w:p>
        </w:tc>
        <w:tc>
          <w:tcPr>
            <w:tcW w:w="752" w:type="dxa"/>
            <w:textDirection w:val="tbRlV"/>
            <w:vAlign w:val="center"/>
          </w:tcPr>
          <w:p w14:paraId="7F952278" w14:textId="77777777" w:rsidR="002766EF" w:rsidRPr="000F6667" w:rsidRDefault="002766EF" w:rsidP="00DC0463">
            <w:pPr>
              <w:spacing w:line="240" w:lineRule="exact"/>
              <w:ind w:left="113" w:right="-144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⑥リフォーム施工前写真（日付入）</w:t>
            </w:r>
          </w:p>
        </w:tc>
        <w:tc>
          <w:tcPr>
            <w:tcW w:w="752" w:type="dxa"/>
            <w:textDirection w:val="tbRlV"/>
            <w:vAlign w:val="center"/>
          </w:tcPr>
          <w:p w14:paraId="175856A0" w14:textId="77777777" w:rsidR="002766EF" w:rsidRPr="000F6667" w:rsidRDefault="002766EF" w:rsidP="00DC0463">
            <w:pPr>
              <w:spacing w:line="240" w:lineRule="exact"/>
              <w:ind w:left="113" w:right="-144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⑦リフォーム施工後写真（日付入）</w:t>
            </w:r>
          </w:p>
        </w:tc>
        <w:tc>
          <w:tcPr>
            <w:tcW w:w="752" w:type="dxa"/>
            <w:textDirection w:val="tbRlV"/>
            <w:vAlign w:val="center"/>
          </w:tcPr>
          <w:p w14:paraId="32FFE382" w14:textId="77777777" w:rsidR="002766EF" w:rsidRPr="000F6667" w:rsidRDefault="002766EF" w:rsidP="009B28B7">
            <w:pPr>
              <w:spacing w:line="240" w:lineRule="exact"/>
              <w:ind w:left="113" w:right="-144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⑧家屋全体の写真（日付入）</w:t>
            </w:r>
          </w:p>
        </w:tc>
        <w:tc>
          <w:tcPr>
            <w:tcW w:w="752" w:type="dxa"/>
            <w:textDirection w:val="tbRlV"/>
            <w:vAlign w:val="center"/>
          </w:tcPr>
          <w:p w14:paraId="1DC7D296" w14:textId="77777777" w:rsidR="002766EF" w:rsidRPr="000F6667" w:rsidRDefault="002766EF" w:rsidP="00924B82">
            <w:pPr>
              <w:spacing w:line="240" w:lineRule="exact"/>
              <w:ind w:left="113" w:right="113"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⑨建築確認検査済証の写し</w:t>
            </w:r>
          </w:p>
        </w:tc>
      </w:tr>
      <w:tr w:rsidR="002766EF" w:rsidRPr="000F6667" w14:paraId="2E6A0885" w14:textId="77777777" w:rsidTr="00526B66">
        <w:trPr>
          <w:trHeight w:val="735"/>
        </w:trPr>
        <w:tc>
          <w:tcPr>
            <w:tcW w:w="3160" w:type="dxa"/>
            <w:vAlign w:val="center"/>
          </w:tcPr>
          <w:p w14:paraId="48F94FB5" w14:textId="77777777" w:rsidR="002766EF" w:rsidRPr="000F6667" w:rsidRDefault="002766EF" w:rsidP="00FC6E1A">
            <w:pPr>
              <w:ind w:right="-144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空き家リフォーム補助</w:t>
            </w:r>
          </w:p>
        </w:tc>
        <w:tc>
          <w:tcPr>
            <w:tcW w:w="753" w:type="dxa"/>
          </w:tcPr>
          <w:p w14:paraId="1F73C193" w14:textId="77777777" w:rsidR="002766EF" w:rsidRPr="000F6667" w:rsidRDefault="002766EF" w:rsidP="00526B66">
            <w:pPr>
              <w:ind w:right="-144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○</w:t>
            </w:r>
          </w:p>
          <w:p w14:paraId="36D5F0AE" w14:textId="77777777" w:rsidR="00525838" w:rsidRPr="000F6667" w:rsidRDefault="00525838" w:rsidP="00526B66">
            <w:pPr>
              <w:ind w:right="-144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(※1)</w:t>
            </w:r>
          </w:p>
        </w:tc>
        <w:tc>
          <w:tcPr>
            <w:tcW w:w="753" w:type="dxa"/>
          </w:tcPr>
          <w:p w14:paraId="487F199A" w14:textId="77777777" w:rsidR="002766EF" w:rsidRPr="000F6667" w:rsidRDefault="002766EF" w:rsidP="00526B66">
            <w:pPr>
              <w:ind w:right="-144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○</w:t>
            </w:r>
          </w:p>
        </w:tc>
        <w:tc>
          <w:tcPr>
            <w:tcW w:w="753" w:type="dxa"/>
          </w:tcPr>
          <w:p w14:paraId="4F061358" w14:textId="77777777" w:rsidR="00525838" w:rsidRPr="000F6667" w:rsidRDefault="00525838" w:rsidP="00526B66">
            <w:pPr>
              <w:ind w:right="-144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○</w:t>
            </w:r>
          </w:p>
          <w:p w14:paraId="3720EE1C" w14:textId="77777777" w:rsidR="002766EF" w:rsidRPr="000F6667" w:rsidRDefault="00525838" w:rsidP="00526B66">
            <w:pPr>
              <w:ind w:right="-144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(</w:t>
            </w:r>
            <w:r w:rsidR="002766EF"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※</w:t>
            </w: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2)</w:t>
            </w:r>
          </w:p>
        </w:tc>
        <w:tc>
          <w:tcPr>
            <w:tcW w:w="753" w:type="dxa"/>
          </w:tcPr>
          <w:p w14:paraId="055B8B88" w14:textId="77777777" w:rsidR="00525838" w:rsidRPr="000F6667" w:rsidRDefault="00525838" w:rsidP="00526B66">
            <w:pPr>
              <w:ind w:right="-144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○</w:t>
            </w:r>
          </w:p>
          <w:p w14:paraId="24048E57" w14:textId="77777777" w:rsidR="002766EF" w:rsidRPr="000F6667" w:rsidRDefault="00525838" w:rsidP="00526B66">
            <w:pPr>
              <w:ind w:right="-144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(</w:t>
            </w:r>
            <w:r w:rsidR="002766EF"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※</w:t>
            </w: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3)</w:t>
            </w:r>
          </w:p>
        </w:tc>
        <w:tc>
          <w:tcPr>
            <w:tcW w:w="752" w:type="dxa"/>
          </w:tcPr>
          <w:p w14:paraId="5DD56058" w14:textId="77777777" w:rsidR="00525838" w:rsidRPr="000F6667" w:rsidRDefault="00525838" w:rsidP="00526B66">
            <w:pPr>
              <w:ind w:right="-144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○</w:t>
            </w:r>
          </w:p>
          <w:p w14:paraId="5DDDE769" w14:textId="77777777" w:rsidR="002766EF" w:rsidRPr="000F6667" w:rsidRDefault="00525838" w:rsidP="00526B66">
            <w:pPr>
              <w:ind w:right="-144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(</w:t>
            </w:r>
            <w:r w:rsidR="002766EF"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※</w:t>
            </w: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3)</w:t>
            </w:r>
          </w:p>
        </w:tc>
        <w:tc>
          <w:tcPr>
            <w:tcW w:w="752" w:type="dxa"/>
          </w:tcPr>
          <w:p w14:paraId="25038003" w14:textId="77777777" w:rsidR="002766EF" w:rsidRPr="000F6667" w:rsidRDefault="002766EF" w:rsidP="00526B66">
            <w:pPr>
              <w:ind w:right="-144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○</w:t>
            </w:r>
          </w:p>
        </w:tc>
        <w:tc>
          <w:tcPr>
            <w:tcW w:w="752" w:type="dxa"/>
          </w:tcPr>
          <w:p w14:paraId="1252B6E7" w14:textId="77777777" w:rsidR="002766EF" w:rsidRPr="000F6667" w:rsidRDefault="002766EF" w:rsidP="00526B66">
            <w:pPr>
              <w:ind w:right="-144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○</w:t>
            </w:r>
          </w:p>
        </w:tc>
        <w:tc>
          <w:tcPr>
            <w:tcW w:w="752" w:type="dxa"/>
          </w:tcPr>
          <w:p w14:paraId="0A3F7E28" w14:textId="77777777" w:rsidR="002766EF" w:rsidRPr="000F6667" w:rsidRDefault="002766EF" w:rsidP="00526B66">
            <w:pPr>
              <w:ind w:right="-144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○</w:t>
            </w:r>
          </w:p>
        </w:tc>
        <w:tc>
          <w:tcPr>
            <w:tcW w:w="752" w:type="dxa"/>
          </w:tcPr>
          <w:p w14:paraId="40D78DE3" w14:textId="77777777" w:rsidR="00525838" w:rsidRPr="000F6667" w:rsidRDefault="00525838" w:rsidP="00526B66">
            <w:pPr>
              <w:ind w:right="-144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○</w:t>
            </w:r>
          </w:p>
          <w:p w14:paraId="286B10A3" w14:textId="77777777" w:rsidR="002766EF" w:rsidRPr="000F6667" w:rsidRDefault="00525838" w:rsidP="00526B66">
            <w:pPr>
              <w:ind w:right="-144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(</w:t>
            </w:r>
            <w:r w:rsidR="002766EF"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※</w:t>
            </w:r>
            <w:r w:rsidRPr="000F6667">
              <w:rPr>
                <w:rFonts w:ascii="BIZ UDゴシック" w:eastAsia="BIZ UDゴシック" w:hAnsi="BIZ UDゴシック" w:hint="eastAsia"/>
                <w:sz w:val="24"/>
                <w:szCs w:val="24"/>
              </w:rPr>
              <w:t>4)</w:t>
            </w:r>
          </w:p>
        </w:tc>
      </w:tr>
    </w:tbl>
    <w:p w14:paraId="34D59ED9" w14:textId="77777777" w:rsidR="00411183" w:rsidRPr="000F6667" w:rsidRDefault="00775B01" w:rsidP="00775B01">
      <w:pPr>
        <w:rPr>
          <w:rFonts w:ascii="BIZ UDゴシック" w:eastAsia="BIZ UDゴシック" w:hAnsi="BIZ UDゴシック"/>
          <w:sz w:val="24"/>
          <w:szCs w:val="24"/>
        </w:rPr>
      </w:pPr>
      <w:r w:rsidRPr="000F6667"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525838" w:rsidRPr="000F6667">
        <w:rPr>
          <w:rFonts w:ascii="BIZ UDゴシック" w:eastAsia="BIZ UDゴシック" w:hAnsi="BIZ UDゴシック" w:hint="eastAsia"/>
          <w:sz w:val="24"/>
          <w:szCs w:val="24"/>
        </w:rPr>
        <w:t>1</w:t>
      </w:r>
      <w:r w:rsidR="00931102" w:rsidRPr="000F6667">
        <w:rPr>
          <w:rFonts w:ascii="BIZ UDゴシック" w:eastAsia="BIZ UDゴシック" w:hAnsi="BIZ UDゴシック" w:hint="eastAsia"/>
          <w:sz w:val="24"/>
          <w:szCs w:val="24"/>
        </w:rPr>
        <w:t>①</w:t>
      </w:r>
      <w:r w:rsidR="00D60100" w:rsidRPr="000F6667">
        <w:rPr>
          <w:rFonts w:ascii="BIZ UDゴシック" w:eastAsia="BIZ UDゴシック" w:hAnsi="BIZ UDゴシック" w:hint="eastAsia"/>
          <w:sz w:val="24"/>
          <w:szCs w:val="24"/>
        </w:rPr>
        <w:t>が無い場合</w:t>
      </w:r>
      <w:r w:rsidR="006D5B85" w:rsidRPr="000F6667">
        <w:rPr>
          <w:rFonts w:ascii="BIZ UDゴシック" w:eastAsia="BIZ UDゴシック" w:hAnsi="BIZ UDゴシック" w:hint="eastAsia"/>
          <w:sz w:val="24"/>
          <w:szCs w:val="24"/>
        </w:rPr>
        <w:t>は、内訳</w:t>
      </w:r>
      <w:r w:rsidR="004563FC" w:rsidRPr="000F6667">
        <w:rPr>
          <w:rFonts w:ascii="BIZ UDゴシック" w:eastAsia="BIZ UDゴシック" w:hAnsi="BIZ UDゴシック" w:hint="eastAsia"/>
          <w:sz w:val="24"/>
          <w:szCs w:val="24"/>
        </w:rPr>
        <w:t>や</w:t>
      </w:r>
      <w:r w:rsidR="00D55F08" w:rsidRPr="000F6667">
        <w:rPr>
          <w:rFonts w:ascii="BIZ UDゴシック" w:eastAsia="BIZ UDゴシック" w:hAnsi="BIZ UDゴシック" w:hint="eastAsia"/>
          <w:sz w:val="24"/>
          <w:szCs w:val="24"/>
        </w:rPr>
        <w:t>内容が</w:t>
      </w:r>
      <w:r w:rsidR="006D5B85" w:rsidRPr="000F6667">
        <w:rPr>
          <w:rFonts w:ascii="BIZ UDゴシック" w:eastAsia="BIZ UDゴシック" w:hAnsi="BIZ UDゴシック" w:hint="eastAsia"/>
          <w:sz w:val="24"/>
          <w:szCs w:val="24"/>
        </w:rPr>
        <w:t>わかるも</w:t>
      </w:r>
      <w:r w:rsidR="00D55F08" w:rsidRPr="000F6667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4563FC" w:rsidRPr="000F6667">
        <w:rPr>
          <w:rFonts w:ascii="BIZ UDゴシック" w:eastAsia="BIZ UDゴシック" w:hAnsi="BIZ UDゴシック" w:hint="eastAsia"/>
          <w:sz w:val="24"/>
          <w:szCs w:val="24"/>
        </w:rPr>
        <w:t>を</w:t>
      </w:r>
      <w:r w:rsidR="00D55F08" w:rsidRPr="000F6667">
        <w:rPr>
          <w:rFonts w:ascii="BIZ UDゴシック" w:eastAsia="BIZ UDゴシック" w:hAnsi="BIZ UDゴシック" w:hint="eastAsia"/>
          <w:sz w:val="24"/>
          <w:szCs w:val="24"/>
        </w:rPr>
        <w:t>添付</w:t>
      </w:r>
      <w:r w:rsidR="004563FC" w:rsidRPr="000F6667">
        <w:rPr>
          <w:rFonts w:ascii="BIZ UDゴシック" w:eastAsia="BIZ UDゴシック" w:hAnsi="BIZ UDゴシック" w:hint="eastAsia"/>
          <w:sz w:val="24"/>
          <w:szCs w:val="24"/>
        </w:rPr>
        <w:t>してください。</w:t>
      </w:r>
    </w:p>
    <w:p w14:paraId="023BBE15" w14:textId="77777777" w:rsidR="004058AA" w:rsidRPr="000F6667" w:rsidRDefault="00525838" w:rsidP="00525838">
      <w:pPr>
        <w:rPr>
          <w:rFonts w:ascii="BIZ UDゴシック" w:eastAsia="BIZ UDゴシック" w:hAnsi="BIZ UDゴシック"/>
          <w:sz w:val="24"/>
          <w:szCs w:val="24"/>
        </w:rPr>
      </w:pPr>
      <w:r w:rsidRPr="000F6667">
        <w:rPr>
          <w:rFonts w:ascii="BIZ UDゴシック" w:eastAsia="BIZ UDゴシック" w:hAnsi="BIZ UDゴシック" w:hint="eastAsia"/>
          <w:sz w:val="24"/>
          <w:szCs w:val="24"/>
        </w:rPr>
        <w:t>※2</w:t>
      </w:r>
      <w:r w:rsidR="004058AA" w:rsidRPr="000F6667">
        <w:rPr>
          <w:rFonts w:ascii="BIZ UDゴシック" w:eastAsia="BIZ UDゴシック" w:hAnsi="BIZ UDゴシック" w:hint="eastAsia"/>
          <w:sz w:val="24"/>
          <w:szCs w:val="24"/>
        </w:rPr>
        <w:t>③は売買契約を結んだ利用希望者の場合は添付してください。</w:t>
      </w:r>
    </w:p>
    <w:p w14:paraId="48F7D789" w14:textId="77777777" w:rsidR="00D60100" w:rsidRPr="000F6667" w:rsidRDefault="00525838" w:rsidP="00525838">
      <w:pPr>
        <w:rPr>
          <w:rFonts w:ascii="BIZ UDゴシック" w:eastAsia="BIZ UDゴシック" w:hAnsi="BIZ UDゴシック"/>
          <w:sz w:val="24"/>
          <w:szCs w:val="24"/>
        </w:rPr>
      </w:pPr>
      <w:r w:rsidRPr="000F6667">
        <w:rPr>
          <w:rFonts w:ascii="BIZ UDゴシック" w:eastAsia="BIZ UDゴシック" w:hAnsi="BIZ UDゴシック" w:hint="eastAsia"/>
          <w:sz w:val="24"/>
          <w:szCs w:val="24"/>
        </w:rPr>
        <w:t>※3</w:t>
      </w:r>
      <w:r w:rsidR="004058AA" w:rsidRPr="000F6667">
        <w:rPr>
          <w:rFonts w:ascii="BIZ UDゴシック" w:eastAsia="BIZ UDゴシック" w:hAnsi="BIZ UDゴシック" w:hint="eastAsia"/>
          <w:sz w:val="24"/>
          <w:szCs w:val="24"/>
        </w:rPr>
        <w:t>④⑤</w:t>
      </w:r>
      <w:r w:rsidR="00D60100" w:rsidRPr="000F6667">
        <w:rPr>
          <w:rFonts w:ascii="BIZ UDゴシック" w:eastAsia="BIZ UDゴシック" w:hAnsi="BIZ UDゴシック" w:hint="eastAsia"/>
          <w:sz w:val="24"/>
          <w:szCs w:val="24"/>
        </w:rPr>
        <w:t>は賃貸借契約を結んだ利用希望者の場合は添付してください。</w:t>
      </w:r>
    </w:p>
    <w:p w14:paraId="67148D8B" w14:textId="77777777" w:rsidR="006D5B85" w:rsidRPr="000F6667" w:rsidRDefault="00525838" w:rsidP="00525838">
      <w:pPr>
        <w:rPr>
          <w:rFonts w:ascii="BIZ UDゴシック" w:eastAsia="BIZ UDゴシック" w:hAnsi="BIZ UDゴシック"/>
          <w:sz w:val="24"/>
          <w:szCs w:val="24"/>
        </w:rPr>
      </w:pPr>
      <w:r w:rsidRPr="000F6667">
        <w:rPr>
          <w:rFonts w:ascii="BIZ UDゴシック" w:eastAsia="BIZ UDゴシック" w:hAnsi="BIZ UDゴシック" w:hint="eastAsia"/>
          <w:sz w:val="24"/>
          <w:szCs w:val="24"/>
        </w:rPr>
        <w:t>※4⑨</w:t>
      </w:r>
      <w:r w:rsidR="006D5B85" w:rsidRPr="000F6667">
        <w:rPr>
          <w:rFonts w:ascii="BIZ UDゴシック" w:eastAsia="BIZ UDゴシック" w:hAnsi="BIZ UDゴシック" w:hint="eastAsia"/>
          <w:sz w:val="24"/>
          <w:szCs w:val="24"/>
        </w:rPr>
        <w:t>については、</w:t>
      </w:r>
      <w:r w:rsidR="006D5B85" w:rsidRPr="000F6667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建築確認申請の必要な</w:t>
      </w:r>
      <w:r w:rsidR="00D55F08" w:rsidRPr="000F6667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リフォーム</w:t>
      </w:r>
      <w:r w:rsidR="006D5B85" w:rsidRPr="000F6667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の場合</w:t>
      </w:r>
      <w:r w:rsidR="00D55F08" w:rsidRPr="000F6667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に添付</w:t>
      </w:r>
      <w:r w:rsidR="004563FC" w:rsidRPr="000F6667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してください。</w:t>
      </w:r>
    </w:p>
    <w:p w14:paraId="1A86F81F" w14:textId="77777777" w:rsidR="00F454F2" w:rsidRPr="000F6667" w:rsidRDefault="004563FC" w:rsidP="00525838">
      <w:pPr>
        <w:pStyle w:val="aa"/>
        <w:widowControl/>
        <w:ind w:leftChars="0" w:left="36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0F6667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>必要な添付書類が一式そろっていない場合は、受付できません。</w:t>
      </w:r>
    </w:p>
    <w:sectPr w:rsidR="00F454F2" w:rsidRPr="000F6667" w:rsidSect="00B42FB8">
      <w:footerReference w:type="default" r:id="rId8"/>
      <w:pgSz w:w="11906" w:h="16838" w:code="9"/>
      <w:pgMar w:top="1134" w:right="1418" w:bottom="1134" w:left="1418" w:header="851" w:footer="992" w:gutter="0"/>
      <w:pgNumType w:start="11"/>
      <w:cols w:space="425"/>
      <w:docGrid w:type="linesAndChars" w:linePitch="32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1D2AA" w14:textId="77777777" w:rsidR="00433757" w:rsidRDefault="00433757" w:rsidP="00BF1E3C">
      <w:r>
        <w:separator/>
      </w:r>
    </w:p>
  </w:endnote>
  <w:endnote w:type="continuationSeparator" w:id="0">
    <w:p w14:paraId="471C173D" w14:textId="77777777" w:rsidR="00433757" w:rsidRDefault="00433757" w:rsidP="00BF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375783"/>
      <w:docPartObj>
        <w:docPartGallery w:val="Page Numbers (Bottom of Page)"/>
        <w:docPartUnique/>
      </w:docPartObj>
    </w:sdtPr>
    <w:sdtEndPr/>
    <w:sdtContent>
      <w:p w14:paraId="714E4097" w14:textId="77777777" w:rsidR="00B42FB8" w:rsidRDefault="00526B66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982F2" w14:textId="77777777" w:rsidR="00433757" w:rsidRDefault="00433757" w:rsidP="00BF1E3C">
      <w:r>
        <w:separator/>
      </w:r>
    </w:p>
  </w:footnote>
  <w:footnote w:type="continuationSeparator" w:id="0">
    <w:p w14:paraId="56331DB3" w14:textId="77777777" w:rsidR="00433757" w:rsidRDefault="00433757" w:rsidP="00BF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EA7"/>
    <w:multiLevelType w:val="hybridMultilevel"/>
    <w:tmpl w:val="30EE7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22771"/>
    <w:multiLevelType w:val="hybridMultilevel"/>
    <w:tmpl w:val="C108E340"/>
    <w:lvl w:ilvl="0" w:tplc="0409000F">
      <w:start w:val="1"/>
      <w:numFmt w:val="decimal"/>
      <w:lvlText w:val="%1."/>
      <w:lvlJc w:val="left"/>
      <w:pPr>
        <w:ind w:left="655" w:hanging="420"/>
      </w:p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" w15:restartNumberingAfterBreak="0">
    <w:nsid w:val="0F91658F"/>
    <w:multiLevelType w:val="hybridMultilevel"/>
    <w:tmpl w:val="135E7F00"/>
    <w:lvl w:ilvl="0" w:tplc="1362EBF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3F25A6"/>
    <w:multiLevelType w:val="hybridMultilevel"/>
    <w:tmpl w:val="2662034A"/>
    <w:lvl w:ilvl="0" w:tplc="0409000F">
      <w:start w:val="1"/>
      <w:numFmt w:val="decimal"/>
      <w:lvlText w:val="%1."/>
      <w:lvlJc w:val="left"/>
      <w:pPr>
        <w:ind w:left="890" w:hanging="420"/>
      </w:p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4" w15:restartNumberingAfterBreak="0">
    <w:nsid w:val="13AC724F"/>
    <w:multiLevelType w:val="hybridMultilevel"/>
    <w:tmpl w:val="C7800156"/>
    <w:lvl w:ilvl="0" w:tplc="97505E8E">
      <w:start w:val="1"/>
      <w:numFmt w:val="decimal"/>
      <w:lvlText w:val="(%1)"/>
      <w:lvlJc w:val="left"/>
      <w:pPr>
        <w:ind w:left="98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5" w15:restartNumberingAfterBreak="0">
    <w:nsid w:val="15631FAF"/>
    <w:multiLevelType w:val="hybridMultilevel"/>
    <w:tmpl w:val="C7800156"/>
    <w:lvl w:ilvl="0" w:tplc="97505E8E">
      <w:start w:val="1"/>
      <w:numFmt w:val="decimal"/>
      <w:lvlText w:val="(%1)"/>
      <w:lvlJc w:val="left"/>
      <w:pPr>
        <w:ind w:left="98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6" w15:restartNumberingAfterBreak="0">
    <w:nsid w:val="1DA32190"/>
    <w:multiLevelType w:val="hybridMultilevel"/>
    <w:tmpl w:val="C3484522"/>
    <w:lvl w:ilvl="0" w:tplc="4B1E1862">
      <w:start w:val="1"/>
      <w:numFmt w:val="decimal"/>
      <w:suff w:val="space"/>
      <w:lvlText w:val="(%1)"/>
      <w:lvlJc w:val="left"/>
      <w:pPr>
        <w:ind w:left="68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7" w15:restartNumberingAfterBreak="0">
    <w:nsid w:val="254E5F77"/>
    <w:multiLevelType w:val="hybridMultilevel"/>
    <w:tmpl w:val="264EFFD4"/>
    <w:lvl w:ilvl="0" w:tplc="FFF01EE2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26FC3BA2"/>
    <w:multiLevelType w:val="hybridMultilevel"/>
    <w:tmpl w:val="27B4948C"/>
    <w:lvl w:ilvl="0" w:tplc="BD60B17A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6E64F0"/>
    <w:multiLevelType w:val="hybridMultilevel"/>
    <w:tmpl w:val="535EBC74"/>
    <w:lvl w:ilvl="0" w:tplc="244CE7F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D83C0A"/>
    <w:multiLevelType w:val="hybridMultilevel"/>
    <w:tmpl w:val="07AE1D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7F782E"/>
    <w:multiLevelType w:val="hybridMultilevel"/>
    <w:tmpl w:val="A99C44D2"/>
    <w:lvl w:ilvl="0" w:tplc="B79C8AA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AB0AC6"/>
    <w:multiLevelType w:val="hybridMultilevel"/>
    <w:tmpl w:val="2D7422CC"/>
    <w:lvl w:ilvl="0" w:tplc="774E6F46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126B93"/>
    <w:multiLevelType w:val="hybridMultilevel"/>
    <w:tmpl w:val="664ABCBA"/>
    <w:lvl w:ilvl="0" w:tplc="E3A0F43C">
      <w:start w:val="1"/>
      <w:numFmt w:val="decimal"/>
      <w:suff w:val="space"/>
      <w:lvlText w:val="(%1)"/>
      <w:lvlJc w:val="left"/>
      <w:pPr>
        <w:ind w:left="9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30585064"/>
    <w:multiLevelType w:val="hybridMultilevel"/>
    <w:tmpl w:val="B99074D0"/>
    <w:lvl w:ilvl="0" w:tplc="D450B1F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B70631"/>
    <w:multiLevelType w:val="hybridMultilevel"/>
    <w:tmpl w:val="601CAFDC"/>
    <w:lvl w:ilvl="0" w:tplc="0409000F">
      <w:start w:val="1"/>
      <w:numFmt w:val="decimal"/>
      <w:lvlText w:val="%1."/>
      <w:lvlJc w:val="left"/>
      <w:pPr>
        <w:ind w:left="890" w:hanging="420"/>
      </w:p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6" w15:restartNumberingAfterBreak="0">
    <w:nsid w:val="34CC4468"/>
    <w:multiLevelType w:val="hybridMultilevel"/>
    <w:tmpl w:val="067E52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44027D"/>
    <w:multiLevelType w:val="hybridMultilevel"/>
    <w:tmpl w:val="45624F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B33514"/>
    <w:multiLevelType w:val="hybridMultilevel"/>
    <w:tmpl w:val="C28E62C6"/>
    <w:lvl w:ilvl="0" w:tplc="D3923D0E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9" w15:restartNumberingAfterBreak="0">
    <w:nsid w:val="3BDB7EAF"/>
    <w:multiLevelType w:val="hybridMultilevel"/>
    <w:tmpl w:val="8C003E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18142D"/>
    <w:multiLevelType w:val="hybridMultilevel"/>
    <w:tmpl w:val="44700C16"/>
    <w:lvl w:ilvl="0" w:tplc="D450B1F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D1F0412"/>
    <w:multiLevelType w:val="hybridMultilevel"/>
    <w:tmpl w:val="D14273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212522"/>
    <w:multiLevelType w:val="hybridMultilevel"/>
    <w:tmpl w:val="615C5A44"/>
    <w:lvl w:ilvl="0" w:tplc="BB4A7FF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0E7132D"/>
    <w:multiLevelType w:val="hybridMultilevel"/>
    <w:tmpl w:val="AB80D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7A2F59"/>
    <w:multiLevelType w:val="hybridMultilevel"/>
    <w:tmpl w:val="C7800156"/>
    <w:lvl w:ilvl="0" w:tplc="97505E8E">
      <w:start w:val="1"/>
      <w:numFmt w:val="decimal"/>
      <w:lvlText w:val="(%1)"/>
      <w:lvlJc w:val="left"/>
      <w:pPr>
        <w:ind w:left="98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42811FB7"/>
    <w:multiLevelType w:val="hybridMultilevel"/>
    <w:tmpl w:val="D1809B3E"/>
    <w:lvl w:ilvl="0" w:tplc="182A82D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6" w15:restartNumberingAfterBreak="0">
    <w:nsid w:val="4BDB5FB1"/>
    <w:multiLevelType w:val="hybridMultilevel"/>
    <w:tmpl w:val="8C6EE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573DAF"/>
    <w:multiLevelType w:val="hybridMultilevel"/>
    <w:tmpl w:val="4FCCBF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C137FC2"/>
    <w:multiLevelType w:val="hybridMultilevel"/>
    <w:tmpl w:val="135E7F00"/>
    <w:lvl w:ilvl="0" w:tplc="1362EBF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0D132A"/>
    <w:multiLevelType w:val="hybridMultilevel"/>
    <w:tmpl w:val="1268617C"/>
    <w:lvl w:ilvl="0" w:tplc="082CEC68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F260849"/>
    <w:multiLevelType w:val="hybridMultilevel"/>
    <w:tmpl w:val="F20C43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1EA1859"/>
    <w:multiLevelType w:val="hybridMultilevel"/>
    <w:tmpl w:val="44700C16"/>
    <w:lvl w:ilvl="0" w:tplc="D450B1F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C93A48"/>
    <w:multiLevelType w:val="hybridMultilevel"/>
    <w:tmpl w:val="C7800156"/>
    <w:lvl w:ilvl="0" w:tplc="97505E8E">
      <w:start w:val="1"/>
      <w:numFmt w:val="decimal"/>
      <w:lvlText w:val="(%1)"/>
      <w:lvlJc w:val="left"/>
      <w:pPr>
        <w:ind w:left="98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33" w15:restartNumberingAfterBreak="0">
    <w:nsid w:val="6F125A4B"/>
    <w:multiLevelType w:val="hybridMultilevel"/>
    <w:tmpl w:val="5F0233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FD761C9"/>
    <w:multiLevelType w:val="hybridMultilevel"/>
    <w:tmpl w:val="C1B61CEC"/>
    <w:lvl w:ilvl="0" w:tplc="6930D714">
      <w:start w:val="7"/>
      <w:numFmt w:val="bullet"/>
      <w:lvlText w:val="□"/>
      <w:lvlJc w:val="left"/>
      <w:pPr>
        <w:ind w:left="17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abstractNum w:abstractNumId="35" w15:restartNumberingAfterBreak="0">
    <w:nsid w:val="7148397A"/>
    <w:multiLevelType w:val="hybridMultilevel"/>
    <w:tmpl w:val="664ABCBA"/>
    <w:lvl w:ilvl="0" w:tplc="E3A0F43C">
      <w:start w:val="1"/>
      <w:numFmt w:val="decimal"/>
      <w:suff w:val="space"/>
      <w:lvlText w:val="(%1)"/>
      <w:lvlJc w:val="left"/>
      <w:pPr>
        <w:ind w:left="9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36" w15:restartNumberingAfterBreak="0">
    <w:nsid w:val="731425C4"/>
    <w:multiLevelType w:val="hybridMultilevel"/>
    <w:tmpl w:val="4DECD59A"/>
    <w:lvl w:ilvl="0" w:tplc="41D270D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4851B7"/>
    <w:multiLevelType w:val="hybridMultilevel"/>
    <w:tmpl w:val="90241BF4"/>
    <w:lvl w:ilvl="0" w:tplc="B68499F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0A410F"/>
    <w:multiLevelType w:val="hybridMultilevel"/>
    <w:tmpl w:val="5606B6E2"/>
    <w:lvl w:ilvl="0" w:tplc="D450B1F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9" w15:restartNumberingAfterBreak="0">
    <w:nsid w:val="7DEA452C"/>
    <w:multiLevelType w:val="hybridMultilevel"/>
    <w:tmpl w:val="D4EA9BAC"/>
    <w:lvl w:ilvl="0" w:tplc="FFF01EE2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14"/>
  </w:num>
  <w:num w:numId="4">
    <w:abstractNumId w:val="38"/>
  </w:num>
  <w:num w:numId="5">
    <w:abstractNumId w:val="25"/>
  </w:num>
  <w:num w:numId="6">
    <w:abstractNumId w:val="30"/>
  </w:num>
  <w:num w:numId="7">
    <w:abstractNumId w:val="8"/>
  </w:num>
  <w:num w:numId="8">
    <w:abstractNumId w:val="15"/>
  </w:num>
  <w:num w:numId="9">
    <w:abstractNumId w:val="4"/>
  </w:num>
  <w:num w:numId="10">
    <w:abstractNumId w:val="32"/>
  </w:num>
  <w:num w:numId="11">
    <w:abstractNumId w:val="5"/>
  </w:num>
  <w:num w:numId="12">
    <w:abstractNumId w:val="33"/>
  </w:num>
  <w:num w:numId="13">
    <w:abstractNumId w:val="26"/>
  </w:num>
  <w:num w:numId="14">
    <w:abstractNumId w:val="1"/>
  </w:num>
  <w:num w:numId="15">
    <w:abstractNumId w:val="16"/>
  </w:num>
  <w:num w:numId="16">
    <w:abstractNumId w:val="23"/>
  </w:num>
  <w:num w:numId="17">
    <w:abstractNumId w:val="21"/>
  </w:num>
  <w:num w:numId="18">
    <w:abstractNumId w:val="10"/>
  </w:num>
  <w:num w:numId="19">
    <w:abstractNumId w:val="0"/>
  </w:num>
  <w:num w:numId="20">
    <w:abstractNumId w:val="9"/>
  </w:num>
  <w:num w:numId="21">
    <w:abstractNumId w:val="31"/>
  </w:num>
  <w:num w:numId="22">
    <w:abstractNumId w:val="11"/>
  </w:num>
  <w:num w:numId="23">
    <w:abstractNumId w:val="28"/>
  </w:num>
  <w:num w:numId="24">
    <w:abstractNumId w:val="20"/>
  </w:num>
  <w:num w:numId="25">
    <w:abstractNumId w:val="2"/>
  </w:num>
  <w:num w:numId="26">
    <w:abstractNumId w:val="24"/>
  </w:num>
  <w:num w:numId="27">
    <w:abstractNumId w:val="7"/>
  </w:num>
  <w:num w:numId="28">
    <w:abstractNumId w:val="17"/>
  </w:num>
  <w:num w:numId="29">
    <w:abstractNumId w:val="39"/>
  </w:num>
  <w:num w:numId="30">
    <w:abstractNumId w:val="22"/>
  </w:num>
  <w:num w:numId="31">
    <w:abstractNumId w:val="37"/>
  </w:num>
  <w:num w:numId="32">
    <w:abstractNumId w:val="3"/>
  </w:num>
  <w:num w:numId="33">
    <w:abstractNumId w:val="18"/>
  </w:num>
  <w:num w:numId="34">
    <w:abstractNumId w:val="35"/>
  </w:num>
  <w:num w:numId="35">
    <w:abstractNumId w:val="13"/>
  </w:num>
  <w:num w:numId="36">
    <w:abstractNumId w:val="6"/>
  </w:num>
  <w:num w:numId="37">
    <w:abstractNumId w:val="36"/>
  </w:num>
  <w:num w:numId="38">
    <w:abstractNumId w:val="19"/>
  </w:num>
  <w:num w:numId="39">
    <w:abstractNumId w:val="1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DA7"/>
    <w:rsid w:val="0000483D"/>
    <w:rsid w:val="00005492"/>
    <w:rsid w:val="000146ED"/>
    <w:rsid w:val="00027D2C"/>
    <w:rsid w:val="0003059E"/>
    <w:rsid w:val="0004025A"/>
    <w:rsid w:val="0004228C"/>
    <w:rsid w:val="00043617"/>
    <w:rsid w:val="00043F31"/>
    <w:rsid w:val="0004704C"/>
    <w:rsid w:val="000476BD"/>
    <w:rsid w:val="0005444F"/>
    <w:rsid w:val="000549C4"/>
    <w:rsid w:val="00055FAC"/>
    <w:rsid w:val="000609E7"/>
    <w:rsid w:val="00067878"/>
    <w:rsid w:val="00072F8A"/>
    <w:rsid w:val="00097C37"/>
    <w:rsid w:val="000A2B0D"/>
    <w:rsid w:val="000C432F"/>
    <w:rsid w:val="000C5548"/>
    <w:rsid w:val="000C643D"/>
    <w:rsid w:val="000D095F"/>
    <w:rsid w:val="000D0BD5"/>
    <w:rsid w:val="000D126B"/>
    <w:rsid w:val="000E1EB3"/>
    <w:rsid w:val="000F24F3"/>
    <w:rsid w:val="000F6667"/>
    <w:rsid w:val="000F7AF1"/>
    <w:rsid w:val="00112E6C"/>
    <w:rsid w:val="00113592"/>
    <w:rsid w:val="0012319F"/>
    <w:rsid w:val="00126D3F"/>
    <w:rsid w:val="00143C9D"/>
    <w:rsid w:val="001451AA"/>
    <w:rsid w:val="00155B65"/>
    <w:rsid w:val="00183501"/>
    <w:rsid w:val="0019559D"/>
    <w:rsid w:val="00195A1F"/>
    <w:rsid w:val="001967D7"/>
    <w:rsid w:val="0019707F"/>
    <w:rsid w:val="001A1038"/>
    <w:rsid w:val="001A58B0"/>
    <w:rsid w:val="001D2C3D"/>
    <w:rsid w:val="001E2583"/>
    <w:rsid w:val="001E571F"/>
    <w:rsid w:val="001E7096"/>
    <w:rsid w:val="001F3277"/>
    <w:rsid w:val="001F3A37"/>
    <w:rsid w:val="001F763B"/>
    <w:rsid w:val="002079A1"/>
    <w:rsid w:val="00213517"/>
    <w:rsid w:val="00216190"/>
    <w:rsid w:val="00216AB7"/>
    <w:rsid w:val="00217282"/>
    <w:rsid w:val="00226902"/>
    <w:rsid w:val="00226A05"/>
    <w:rsid w:val="0022725D"/>
    <w:rsid w:val="00230CC9"/>
    <w:rsid w:val="00233042"/>
    <w:rsid w:val="00241958"/>
    <w:rsid w:val="00242D22"/>
    <w:rsid w:val="00253939"/>
    <w:rsid w:val="0025557B"/>
    <w:rsid w:val="00256F52"/>
    <w:rsid w:val="002766EF"/>
    <w:rsid w:val="00276C1E"/>
    <w:rsid w:val="00282F83"/>
    <w:rsid w:val="00285139"/>
    <w:rsid w:val="002860D0"/>
    <w:rsid w:val="00294E65"/>
    <w:rsid w:val="00296BE0"/>
    <w:rsid w:val="002A2005"/>
    <w:rsid w:val="002A508D"/>
    <w:rsid w:val="002B6015"/>
    <w:rsid w:val="002B69C5"/>
    <w:rsid w:val="002C2759"/>
    <w:rsid w:val="002C569F"/>
    <w:rsid w:val="002D6BC9"/>
    <w:rsid w:val="002E4710"/>
    <w:rsid w:val="002F005F"/>
    <w:rsid w:val="002F06E4"/>
    <w:rsid w:val="002F35AF"/>
    <w:rsid w:val="002F38D9"/>
    <w:rsid w:val="00311B5D"/>
    <w:rsid w:val="003246DE"/>
    <w:rsid w:val="00344DC3"/>
    <w:rsid w:val="00356BAE"/>
    <w:rsid w:val="00362EEE"/>
    <w:rsid w:val="003644B5"/>
    <w:rsid w:val="0037084C"/>
    <w:rsid w:val="00372ED0"/>
    <w:rsid w:val="00383AE7"/>
    <w:rsid w:val="003941F6"/>
    <w:rsid w:val="003A76F3"/>
    <w:rsid w:val="003B0528"/>
    <w:rsid w:val="003C0BDD"/>
    <w:rsid w:val="003D1093"/>
    <w:rsid w:val="003D18A9"/>
    <w:rsid w:val="003D22C2"/>
    <w:rsid w:val="003D33F2"/>
    <w:rsid w:val="003D4035"/>
    <w:rsid w:val="003E413C"/>
    <w:rsid w:val="003F1661"/>
    <w:rsid w:val="003F3EB5"/>
    <w:rsid w:val="00401560"/>
    <w:rsid w:val="004058AA"/>
    <w:rsid w:val="00411183"/>
    <w:rsid w:val="004146E9"/>
    <w:rsid w:val="004200EA"/>
    <w:rsid w:val="00431536"/>
    <w:rsid w:val="00433757"/>
    <w:rsid w:val="00437E70"/>
    <w:rsid w:val="0045356B"/>
    <w:rsid w:val="004537F6"/>
    <w:rsid w:val="004563FC"/>
    <w:rsid w:val="00464FE0"/>
    <w:rsid w:val="00467BD9"/>
    <w:rsid w:val="00471DED"/>
    <w:rsid w:val="00472AE0"/>
    <w:rsid w:val="00474898"/>
    <w:rsid w:val="004762CE"/>
    <w:rsid w:val="00484732"/>
    <w:rsid w:val="00484E7B"/>
    <w:rsid w:val="00485576"/>
    <w:rsid w:val="00486C0D"/>
    <w:rsid w:val="004B50DA"/>
    <w:rsid w:val="004B7E69"/>
    <w:rsid w:val="004D45BC"/>
    <w:rsid w:val="004E14F9"/>
    <w:rsid w:val="004E47A0"/>
    <w:rsid w:val="004E5479"/>
    <w:rsid w:val="004E5584"/>
    <w:rsid w:val="004E645F"/>
    <w:rsid w:val="004F6F74"/>
    <w:rsid w:val="00501287"/>
    <w:rsid w:val="00507562"/>
    <w:rsid w:val="00512ACE"/>
    <w:rsid w:val="00517765"/>
    <w:rsid w:val="005230AE"/>
    <w:rsid w:val="00525838"/>
    <w:rsid w:val="00526725"/>
    <w:rsid w:val="00526B66"/>
    <w:rsid w:val="005325F3"/>
    <w:rsid w:val="005438B2"/>
    <w:rsid w:val="00543B1E"/>
    <w:rsid w:val="005537F2"/>
    <w:rsid w:val="00555567"/>
    <w:rsid w:val="005571C2"/>
    <w:rsid w:val="00560933"/>
    <w:rsid w:val="0056376A"/>
    <w:rsid w:val="00564DA3"/>
    <w:rsid w:val="005702FC"/>
    <w:rsid w:val="00570FE2"/>
    <w:rsid w:val="005710F0"/>
    <w:rsid w:val="00586CBC"/>
    <w:rsid w:val="0059401C"/>
    <w:rsid w:val="005A1BCE"/>
    <w:rsid w:val="005B232E"/>
    <w:rsid w:val="005C20C6"/>
    <w:rsid w:val="005C3F78"/>
    <w:rsid w:val="005C5B9F"/>
    <w:rsid w:val="005C66D9"/>
    <w:rsid w:val="005D6D9D"/>
    <w:rsid w:val="005E17B8"/>
    <w:rsid w:val="005E2072"/>
    <w:rsid w:val="005E43E4"/>
    <w:rsid w:val="005E51B0"/>
    <w:rsid w:val="005F234F"/>
    <w:rsid w:val="005F3887"/>
    <w:rsid w:val="005F6282"/>
    <w:rsid w:val="00607002"/>
    <w:rsid w:val="00613492"/>
    <w:rsid w:val="00613AA0"/>
    <w:rsid w:val="00617D16"/>
    <w:rsid w:val="00624A7A"/>
    <w:rsid w:val="006348D9"/>
    <w:rsid w:val="00635C7D"/>
    <w:rsid w:val="0064013F"/>
    <w:rsid w:val="0065353B"/>
    <w:rsid w:val="00656A2C"/>
    <w:rsid w:val="00673903"/>
    <w:rsid w:val="0069717B"/>
    <w:rsid w:val="00697A4F"/>
    <w:rsid w:val="006C105F"/>
    <w:rsid w:val="006C2A1F"/>
    <w:rsid w:val="006C411E"/>
    <w:rsid w:val="006C628B"/>
    <w:rsid w:val="006C6A38"/>
    <w:rsid w:val="006D0145"/>
    <w:rsid w:val="006D0D7F"/>
    <w:rsid w:val="006D5B85"/>
    <w:rsid w:val="006E2F8B"/>
    <w:rsid w:val="006F3A9C"/>
    <w:rsid w:val="006F5400"/>
    <w:rsid w:val="00702277"/>
    <w:rsid w:val="00712630"/>
    <w:rsid w:val="00714476"/>
    <w:rsid w:val="00714642"/>
    <w:rsid w:val="00721AFC"/>
    <w:rsid w:val="007311DB"/>
    <w:rsid w:val="00732FE2"/>
    <w:rsid w:val="00736970"/>
    <w:rsid w:val="00742580"/>
    <w:rsid w:val="007442D5"/>
    <w:rsid w:val="00745D16"/>
    <w:rsid w:val="00756177"/>
    <w:rsid w:val="00757B9C"/>
    <w:rsid w:val="00766B38"/>
    <w:rsid w:val="00770958"/>
    <w:rsid w:val="00771BF3"/>
    <w:rsid w:val="007727AE"/>
    <w:rsid w:val="00775B01"/>
    <w:rsid w:val="00782FDD"/>
    <w:rsid w:val="00785D77"/>
    <w:rsid w:val="00786FC3"/>
    <w:rsid w:val="007871CA"/>
    <w:rsid w:val="007904F9"/>
    <w:rsid w:val="00792130"/>
    <w:rsid w:val="00793E6D"/>
    <w:rsid w:val="00797AD9"/>
    <w:rsid w:val="007A21A5"/>
    <w:rsid w:val="007B5458"/>
    <w:rsid w:val="007C3B82"/>
    <w:rsid w:val="007E0CAF"/>
    <w:rsid w:val="007E5C33"/>
    <w:rsid w:val="007F09CB"/>
    <w:rsid w:val="007F326F"/>
    <w:rsid w:val="007F45A6"/>
    <w:rsid w:val="007F4B17"/>
    <w:rsid w:val="0080633A"/>
    <w:rsid w:val="008203FC"/>
    <w:rsid w:val="00824684"/>
    <w:rsid w:val="00827E9C"/>
    <w:rsid w:val="00830269"/>
    <w:rsid w:val="00843AE1"/>
    <w:rsid w:val="0084422C"/>
    <w:rsid w:val="008665E9"/>
    <w:rsid w:val="00876870"/>
    <w:rsid w:val="008908D6"/>
    <w:rsid w:val="00891153"/>
    <w:rsid w:val="0089319B"/>
    <w:rsid w:val="00895A0B"/>
    <w:rsid w:val="008B694E"/>
    <w:rsid w:val="008C2737"/>
    <w:rsid w:val="008C6DBB"/>
    <w:rsid w:val="008D12C4"/>
    <w:rsid w:val="008D12CE"/>
    <w:rsid w:val="008D7BC0"/>
    <w:rsid w:val="008F2248"/>
    <w:rsid w:val="009054CE"/>
    <w:rsid w:val="009079DE"/>
    <w:rsid w:val="0092057A"/>
    <w:rsid w:val="00920FFE"/>
    <w:rsid w:val="00922BDF"/>
    <w:rsid w:val="00924B82"/>
    <w:rsid w:val="00926EF7"/>
    <w:rsid w:val="00931102"/>
    <w:rsid w:val="009420C8"/>
    <w:rsid w:val="00942AFB"/>
    <w:rsid w:val="00945C94"/>
    <w:rsid w:val="0095473F"/>
    <w:rsid w:val="009579AB"/>
    <w:rsid w:val="009649FA"/>
    <w:rsid w:val="00980F30"/>
    <w:rsid w:val="009845CE"/>
    <w:rsid w:val="0099195A"/>
    <w:rsid w:val="009A7073"/>
    <w:rsid w:val="009A70EF"/>
    <w:rsid w:val="009C2226"/>
    <w:rsid w:val="009C25B5"/>
    <w:rsid w:val="009C2E7F"/>
    <w:rsid w:val="009C608A"/>
    <w:rsid w:val="009C6810"/>
    <w:rsid w:val="009D4A7A"/>
    <w:rsid w:val="009E63E8"/>
    <w:rsid w:val="009F1AF1"/>
    <w:rsid w:val="009F69B8"/>
    <w:rsid w:val="00A078D2"/>
    <w:rsid w:val="00A12566"/>
    <w:rsid w:val="00A3303F"/>
    <w:rsid w:val="00A33C69"/>
    <w:rsid w:val="00A368CA"/>
    <w:rsid w:val="00A411CB"/>
    <w:rsid w:val="00A47BD1"/>
    <w:rsid w:val="00A51350"/>
    <w:rsid w:val="00A714BB"/>
    <w:rsid w:val="00A75E79"/>
    <w:rsid w:val="00A875DB"/>
    <w:rsid w:val="00A97DE8"/>
    <w:rsid w:val="00AA0514"/>
    <w:rsid w:val="00AA737A"/>
    <w:rsid w:val="00AB6285"/>
    <w:rsid w:val="00AC1DB0"/>
    <w:rsid w:val="00AC42DB"/>
    <w:rsid w:val="00AC7260"/>
    <w:rsid w:val="00AD3AD3"/>
    <w:rsid w:val="00AD4CD7"/>
    <w:rsid w:val="00AE690C"/>
    <w:rsid w:val="00AE75E4"/>
    <w:rsid w:val="00AF26C6"/>
    <w:rsid w:val="00AF4399"/>
    <w:rsid w:val="00AF59E2"/>
    <w:rsid w:val="00B01015"/>
    <w:rsid w:val="00B111AC"/>
    <w:rsid w:val="00B149C7"/>
    <w:rsid w:val="00B165E3"/>
    <w:rsid w:val="00B17F8B"/>
    <w:rsid w:val="00B2248D"/>
    <w:rsid w:val="00B31EAD"/>
    <w:rsid w:val="00B42FB8"/>
    <w:rsid w:val="00B45EC5"/>
    <w:rsid w:val="00B5328A"/>
    <w:rsid w:val="00B54310"/>
    <w:rsid w:val="00B60589"/>
    <w:rsid w:val="00B67CCA"/>
    <w:rsid w:val="00B71BFD"/>
    <w:rsid w:val="00B956D9"/>
    <w:rsid w:val="00BA0B39"/>
    <w:rsid w:val="00BB0DD4"/>
    <w:rsid w:val="00BB0F1D"/>
    <w:rsid w:val="00BB6900"/>
    <w:rsid w:val="00BC12CF"/>
    <w:rsid w:val="00BC47DE"/>
    <w:rsid w:val="00BC582F"/>
    <w:rsid w:val="00BC6107"/>
    <w:rsid w:val="00BD1DAF"/>
    <w:rsid w:val="00BD6589"/>
    <w:rsid w:val="00BD774D"/>
    <w:rsid w:val="00BE1DA7"/>
    <w:rsid w:val="00BE3F5C"/>
    <w:rsid w:val="00BE7378"/>
    <w:rsid w:val="00BF1E3C"/>
    <w:rsid w:val="00BF383F"/>
    <w:rsid w:val="00C06FC8"/>
    <w:rsid w:val="00C07B3A"/>
    <w:rsid w:val="00C11AB0"/>
    <w:rsid w:val="00C13298"/>
    <w:rsid w:val="00C23610"/>
    <w:rsid w:val="00C317BB"/>
    <w:rsid w:val="00C37344"/>
    <w:rsid w:val="00C414D9"/>
    <w:rsid w:val="00C55C24"/>
    <w:rsid w:val="00C8719C"/>
    <w:rsid w:val="00C93788"/>
    <w:rsid w:val="00CA70D1"/>
    <w:rsid w:val="00CB5599"/>
    <w:rsid w:val="00CB7BFD"/>
    <w:rsid w:val="00CD2F7C"/>
    <w:rsid w:val="00CE021F"/>
    <w:rsid w:val="00CE31BE"/>
    <w:rsid w:val="00CE69A0"/>
    <w:rsid w:val="00CF5381"/>
    <w:rsid w:val="00CF7D02"/>
    <w:rsid w:val="00D006CE"/>
    <w:rsid w:val="00D00E12"/>
    <w:rsid w:val="00D02D9E"/>
    <w:rsid w:val="00D03462"/>
    <w:rsid w:val="00D24683"/>
    <w:rsid w:val="00D252D1"/>
    <w:rsid w:val="00D26B30"/>
    <w:rsid w:val="00D439EE"/>
    <w:rsid w:val="00D440D2"/>
    <w:rsid w:val="00D46C72"/>
    <w:rsid w:val="00D522D6"/>
    <w:rsid w:val="00D55F08"/>
    <w:rsid w:val="00D57B94"/>
    <w:rsid w:val="00D57E99"/>
    <w:rsid w:val="00D60100"/>
    <w:rsid w:val="00D713DD"/>
    <w:rsid w:val="00D714CC"/>
    <w:rsid w:val="00D74AF8"/>
    <w:rsid w:val="00D76904"/>
    <w:rsid w:val="00DA18D8"/>
    <w:rsid w:val="00DC0463"/>
    <w:rsid w:val="00DC562E"/>
    <w:rsid w:val="00DC7126"/>
    <w:rsid w:val="00DD4080"/>
    <w:rsid w:val="00DE5C5D"/>
    <w:rsid w:val="00DF47F0"/>
    <w:rsid w:val="00DF5DEB"/>
    <w:rsid w:val="00E01544"/>
    <w:rsid w:val="00E03AF8"/>
    <w:rsid w:val="00E06E14"/>
    <w:rsid w:val="00E10274"/>
    <w:rsid w:val="00E12684"/>
    <w:rsid w:val="00E2142D"/>
    <w:rsid w:val="00E324C6"/>
    <w:rsid w:val="00E40608"/>
    <w:rsid w:val="00E528D5"/>
    <w:rsid w:val="00E550F9"/>
    <w:rsid w:val="00E6221C"/>
    <w:rsid w:val="00E7308D"/>
    <w:rsid w:val="00E80C27"/>
    <w:rsid w:val="00E83185"/>
    <w:rsid w:val="00E959AE"/>
    <w:rsid w:val="00EA08FF"/>
    <w:rsid w:val="00EA157C"/>
    <w:rsid w:val="00EA368B"/>
    <w:rsid w:val="00EA7858"/>
    <w:rsid w:val="00EB11C3"/>
    <w:rsid w:val="00EB247A"/>
    <w:rsid w:val="00EB4AD9"/>
    <w:rsid w:val="00EC2A7A"/>
    <w:rsid w:val="00EC7EC8"/>
    <w:rsid w:val="00ED0EE7"/>
    <w:rsid w:val="00ED2C3E"/>
    <w:rsid w:val="00EE068F"/>
    <w:rsid w:val="00EE60A1"/>
    <w:rsid w:val="00EF22DC"/>
    <w:rsid w:val="00F114D1"/>
    <w:rsid w:val="00F1626E"/>
    <w:rsid w:val="00F2014F"/>
    <w:rsid w:val="00F22535"/>
    <w:rsid w:val="00F25C42"/>
    <w:rsid w:val="00F25D30"/>
    <w:rsid w:val="00F2688B"/>
    <w:rsid w:val="00F27F8A"/>
    <w:rsid w:val="00F454F2"/>
    <w:rsid w:val="00F47A53"/>
    <w:rsid w:val="00F51595"/>
    <w:rsid w:val="00F54604"/>
    <w:rsid w:val="00F56EA2"/>
    <w:rsid w:val="00F7143F"/>
    <w:rsid w:val="00F72D75"/>
    <w:rsid w:val="00F74AF3"/>
    <w:rsid w:val="00F83183"/>
    <w:rsid w:val="00F85894"/>
    <w:rsid w:val="00F9171A"/>
    <w:rsid w:val="00F91DF5"/>
    <w:rsid w:val="00F95BB7"/>
    <w:rsid w:val="00FA2B6A"/>
    <w:rsid w:val="00FB4D7A"/>
    <w:rsid w:val="00FC13AF"/>
    <w:rsid w:val="00FC5BDE"/>
    <w:rsid w:val="00FC6E1A"/>
    <w:rsid w:val="00FC7BC2"/>
    <w:rsid w:val="00FF377D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D74A29C"/>
  <w15:docId w15:val="{A9E33BCD-0B68-4496-A400-6B1B9E67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A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E3C"/>
  </w:style>
  <w:style w:type="paragraph" w:styleId="a5">
    <w:name w:val="footer"/>
    <w:basedOn w:val="a"/>
    <w:link w:val="a6"/>
    <w:uiPriority w:val="99"/>
    <w:unhideWhenUsed/>
    <w:rsid w:val="00BF1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E3C"/>
  </w:style>
  <w:style w:type="paragraph" w:styleId="a7">
    <w:name w:val="Balloon Text"/>
    <w:basedOn w:val="a"/>
    <w:link w:val="a8"/>
    <w:uiPriority w:val="99"/>
    <w:semiHidden/>
    <w:unhideWhenUsed/>
    <w:rsid w:val="00BB0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0F1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83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8318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F83183"/>
    <w:pPr>
      <w:jc w:val="center"/>
    </w:pPr>
  </w:style>
  <w:style w:type="character" w:customStyle="1" w:styleId="ac">
    <w:name w:val="記 (文字)"/>
    <w:basedOn w:val="a0"/>
    <w:link w:val="ab"/>
    <w:uiPriority w:val="99"/>
    <w:rsid w:val="00F83183"/>
  </w:style>
  <w:style w:type="paragraph" w:styleId="ad">
    <w:name w:val="Closing"/>
    <w:basedOn w:val="a"/>
    <w:link w:val="ae"/>
    <w:uiPriority w:val="99"/>
    <w:unhideWhenUsed/>
    <w:rsid w:val="00F83183"/>
    <w:pPr>
      <w:jc w:val="right"/>
    </w:pPr>
  </w:style>
  <w:style w:type="character" w:customStyle="1" w:styleId="ae">
    <w:name w:val="結語 (文字)"/>
    <w:basedOn w:val="a0"/>
    <w:link w:val="ad"/>
    <w:uiPriority w:val="99"/>
    <w:rsid w:val="00F83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8F46-EB11-4040-B015-6F3209A3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室 広報統計班</dc:creator>
  <cp:lastModifiedBy>都市整備課　計画指導班</cp:lastModifiedBy>
  <cp:revision>116</cp:revision>
  <cp:lastPrinted>2020-03-12T02:24:00Z</cp:lastPrinted>
  <dcterms:created xsi:type="dcterms:W3CDTF">2018-01-16T23:36:00Z</dcterms:created>
  <dcterms:modified xsi:type="dcterms:W3CDTF">2022-02-24T09:05:00Z</dcterms:modified>
</cp:coreProperties>
</file>